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89B" w:rsidRPr="00FD11B2" w:rsidRDefault="0050589B" w:rsidP="0050589B">
      <w:pPr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FD11B2">
        <w:rPr>
          <w:rFonts w:ascii="Times New Roman" w:hAnsi="Times New Roman"/>
          <w:lang w:eastAsia="en-US"/>
        </w:rPr>
        <w:t>Załącznik nr 1 do SIWZ</w:t>
      </w:r>
    </w:p>
    <w:p w:rsidR="0050589B" w:rsidRPr="00FD11B2" w:rsidRDefault="0050589B" w:rsidP="0050589B">
      <w:pPr>
        <w:spacing w:after="0" w:line="240" w:lineRule="auto"/>
        <w:jc w:val="right"/>
        <w:rPr>
          <w:rFonts w:ascii="Times New Roman" w:hAnsi="Times New Roman"/>
          <w:i/>
          <w:lang w:eastAsia="en-US"/>
        </w:rPr>
      </w:pPr>
      <w:r w:rsidRPr="00FD11B2">
        <w:rPr>
          <w:rFonts w:ascii="Times New Roman" w:hAnsi="Times New Roman"/>
          <w:lang w:eastAsia="en-US"/>
        </w:rPr>
        <w:t>numer sprawy: 14/BA/PN/2016</w:t>
      </w:r>
    </w:p>
    <w:p w:rsidR="00B21CA4" w:rsidRPr="0050589B" w:rsidRDefault="00B21CA4" w:rsidP="00266E28">
      <w:pPr>
        <w:pStyle w:val="tytu"/>
        <w:spacing w:line="240" w:lineRule="auto"/>
        <w:jc w:val="left"/>
        <w:rPr>
          <w:sz w:val="22"/>
          <w:szCs w:val="22"/>
        </w:rPr>
      </w:pPr>
    </w:p>
    <w:p w:rsidR="0050589B" w:rsidRDefault="0050589B" w:rsidP="00266E28">
      <w:pPr>
        <w:spacing w:line="240" w:lineRule="auto"/>
        <w:jc w:val="center"/>
        <w:rPr>
          <w:rFonts w:ascii="Times New Roman" w:hAnsi="Times New Roman"/>
          <w:b/>
          <w:spacing w:val="2"/>
        </w:rPr>
      </w:pPr>
    </w:p>
    <w:p w:rsidR="00873FF2" w:rsidRPr="0050589B" w:rsidRDefault="00BE2515" w:rsidP="00266E28">
      <w:pPr>
        <w:spacing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50589B">
        <w:rPr>
          <w:rFonts w:ascii="Times New Roman" w:hAnsi="Times New Roman"/>
          <w:b/>
          <w:spacing w:val="2"/>
          <w:sz w:val="24"/>
          <w:szCs w:val="24"/>
        </w:rPr>
        <w:t xml:space="preserve">Opis przedmiotu zamówienia </w:t>
      </w:r>
      <w:r w:rsidR="0095675F">
        <w:rPr>
          <w:rFonts w:ascii="Times New Roman" w:hAnsi="Times New Roman"/>
          <w:b/>
          <w:spacing w:val="2"/>
          <w:sz w:val="24"/>
          <w:szCs w:val="24"/>
        </w:rPr>
        <w:t xml:space="preserve">– zmieniony 3-01-2017 r. </w:t>
      </w:r>
    </w:p>
    <w:p w:rsidR="0050589B" w:rsidRPr="0050589B" w:rsidRDefault="0050589B" w:rsidP="0050589B">
      <w:pPr>
        <w:pStyle w:val="Akapitzlist"/>
        <w:numPr>
          <w:ilvl w:val="0"/>
          <w:numId w:val="1"/>
        </w:numPr>
        <w:suppressAutoHyphens/>
        <w:spacing w:line="276" w:lineRule="auto"/>
        <w:ind w:left="357"/>
        <w:jc w:val="both"/>
        <w:rPr>
          <w:bCs/>
          <w:sz w:val="22"/>
          <w:szCs w:val="22"/>
        </w:rPr>
      </w:pPr>
      <w:r w:rsidRPr="0050589B">
        <w:rPr>
          <w:rFonts w:eastAsia="Calibri"/>
          <w:sz w:val="22"/>
          <w:szCs w:val="22"/>
        </w:rPr>
        <w:t>Przedmiotem zamówienia jest z</w:t>
      </w:r>
      <w:r w:rsidRPr="0050589B">
        <w:rPr>
          <w:sz w:val="22"/>
          <w:szCs w:val="22"/>
        </w:rPr>
        <w:t>akup i dostawa materiałów eksploatacyjnych do urządzeń biurowych dla Głównego Urzędu Statystycznego</w:t>
      </w:r>
      <w:r w:rsidRPr="0050589B">
        <w:rPr>
          <w:bCs/>
          <w:sz w:val="22"/>
          <w:szCs w:val="22"/>
        </w:rPr>
        <w:t>.</w:t>
      </w:r>
    </w:p>
    <w:p w:rsidR="0050589B" w:rsidRPr="0050589B" w:rsidRDefault="0050589B" w:rsidP="0050589B">
      <w:pPr>
        <w:pStyle w:val="a-podst-2"/>
        <w:numPr>
          <w:ilvl w:val="0"/>
          <w:numId w:val="1"/>
        </w:numPr>
        <w:spacing w:line="276" w:lineRule="auto"/>
        <w:ind w:left="357"/>
        <w:jc w:val="both"/>
        <w:rPr>
          <w:sz w:val="22"/>
          <w:szCs w:val="22"/>
        </w:rPr>
      </w:pPr>
      <w:r w:rsidRPr="0050589B">
        <w:rPr>
          <w:sz w:val="22"/>
          <w:szCs w:val="22"/>
        </w:rPr>
        <w:t>Przedmiot zamówienia obejmuje dwie części:</w:t>
      </w:r>
    </w:p>
    <w:p w:rsidR="0050589B" w:rsidRPr="0050589B" w:rsidRDefault="0050589B" w:rsidP="0050589B">
      <w:pPr>
        <w:pStyle w:val="a-podst-2"/>
        <w:spacing w:line="276" w:lineRule="auto"/>
        <w:ind w:left="357" w:firstLine="0"/>
        <w:jc w:val="both"/>
        <w:rPr>
          <w:b/>
          <w:sz w:val="22"/>
          <w:szCs w:val="22"/>
          <w:u w:val="single"/>
        </w:rPr>
      </w:pPr>
      <w:r w:rsidRPr="0050589B">
        <w:rPr>
          <w:b/>
          <w:sz w:val="22"/>
          <w:szCs w:val="22"/>
          <w:u w:val="single"/>
        </w:rPr>
        <w:t>Część nr 1:</w:t>
      </w:r>
    </w:p>
    <w:p w:rsidR="0050589B" w:rsidRPr="0050589B" w:rsidRDefault="0050589B" w:rsidP="0050589B">
      <w:pPr>
        <w:pStyle w:val="a-podst-2"/>
        <w:spacing w:line="276" w:lineRule="auto"/>
        <w:ind w:left="357" w:firstLine="0"/>
        <w:jc w:val="both"/>
        <w:rPr>
          <w:sz w:val="22"/>
          <w:szCs w:val="22"/>
        </w:rPr>
      </w:pPr>
      <w:r w:rsidRPr="0050589B">
        <w:rPr>
          <w:sz w:val="22"/>
          <w:szCs w:val="22"/>
        </w:rPr>
        <w:t>Zakup i dostawa oryginalnych lub równoważnych materiałów eksploatacyjnych do urządzeń biurowych OKI wymienionych w Tabeli nr 1.</w:t>
      </w:r>
    </w:p>
    <w:p w:rsidR="0050589B" w:rsidRPr="0050589B" w:rsidRDefault="0050589B" w:rsidP="0050589B">
      <w:pPr>
        <w:pStyle w:val="a-podst-2"/>
        <w:spacing w:line="276" w:lineRule="auto"/>
        <w:ind w:left="357" w:firstLine="0"/>
        <w:jc w:val="both"/>
        <w:rPr>
          <w:b/>
          <w:sz w:val="22"/>
          <w:szCs w:val="22"/>
          <w:u w:val="single"/>
        </w:rPr>
      </w:pPr>
      <w:r w:rsidRPr="0050589B">
        <w:rPr>
          <w:b/>
          <w:sz w:val="22"/>
          <w:szCs w:val="22"/>
          <w:u w:val="single"/>
        </w:rPr>
        <w:t>Część nr 2:</w:t>
      </w:r>
    </w:p>
    <w:p w:rsidR="0050589B" w:rsidRPr="0050589B" w:rsidRDefault="0050589B" w:rsidP="0050589B">
      <w:pPr>
        <w:pStyle w:val="Akapitzlist"/>
        <w:spacing w:line="276" w:lineRule="auto"/>
        <w:ind w:left="357"/>
        <w:jc w:val="both"/>
        <w:rPr>
          <w:sz w:val="22"/>
          <w:szCs w:val="22"/>
        </w:rPr>
      </w:pPr>
      <w:r w:rsidRPr="0050589B">
        <w:rPr>
          <w:sz w:val="22"/>
          <w:szCs w:val="22"/>
        </w:rPr>
        <w:t>Zakup i dostawa materiałów eksploatacyjnych do urządzeń biurowych na potrzeby Głównego Urzędu Statystycznego wymienionych w Tabeli nr 2.</w:t>
      </w:r>
    </w:p>
    <w:p w:rsidR="0050589B" w:rsidRPr="00D823CA" w:rsidRDefault="0050589B" w:rsidP="0050589B">
      <w:pPr>
        <w:pStyle w:val="a-podst-2"/>
        <w:numPr>
          <w:ilvl w:val="0"/>
          <w:numId w:val="1"/>
        </w:numPr>
        <w:spacing w:line="276" w:lineRule="auto"/>
        <w:jc w:val="both"/>
        <w:rPr>
          <w:spacing w:val="2"/>
          <w:sz w:val="22"/>
          <w:szCs w:val="22"/>
        </w:rPr>
      </w:pPr>
      <w:r w:rsidRPr="00D823CA">
        <w:rPr>
          <w:sz w:val="22"/>
          <w:szCs w:val="22"/>
        </w:rPr>
        <w:t xml:space="preserve">Wykonawca </w:t>
      </w:r>
      <w:r w:rsidR="002A10DE">
        <w:rPr>
          <w:sz w:val="22"/>
          <w:szCs w:val="22"/>
        </w:rPr>
        <w:t xml:space="preserve">zobowiązany jest </w:t>
      </w:r>
      <w:r w:rsidRPr="00D823CA">
        <w:rPr>
          <w:sz w:val="22"/>
          <w:szCs w:val="22"/>
        </w:rPr>
        <w:t>udziel</w:t>
      </w:r>
      <w:r w:rsidR="002A10DE">
        <w:rPr>
          <w:sz w:val="22"/>
          <w:szCs w:val="22"/>
        </w:rPr>
        <w:t>ić</w:t>
      </w:r>
      <w:r w:rsidRPr="00D823CA">
        <w:rPr>
          <w:sz w:val="22"/>
          <w:szCs w:val="22"/>
        </w:rPr>
        <w:t xml:space="preserve"> na </w:t>
      </w:r>
      <w:r>
        <w:rPr>
          <w:sz w:val="22"/>
          <w:szCs w:val="22"/>
        </w:rPr>
        <w:t>materiały eksploatacyjne</w:t>
      </w:r>
      <w:r w:rsidRPr="00D823CA">
        <w:rPr>
          <w:sz w:val="22"/>
          <w:szCs w:val="22"/>
        </w:rPr>
        <w:t xml:space="preserve"> gwaranc</w:t>
      </w:r>
      <w:r w:rsidRPr="00D823CA">
        <w:rPr>
          <w:color w:val="000000"/>
          <w:sz w:val="22"/>
          <w:szCs w:val="22"/>
        </w:rPr>
        <w:t xml:space="preserve">ji na okres realizacji </w:t>
      </w:r>
      <w:r w:rsidR="002A10DE">
        <w:rPr>
          <w:color w:val="000000"/>
          <w:sz w:val="22"/>
          <w:szCs w:val="22"/>
        </w:rPr>
        <w:t>u</w:t>
      </w:r>
      <w:r w:rsidRPr="00D823CA">
        <w:rPr>
          <w:color w:val="000000"/>
          <w:sz w:val="22"/>
          <w:szCs w:val="22"/>
        </w:rPr>
        <w:t xml:space="preserve">mowy </w:t>
      </w:r>
      <w:r w:rsidRPr="00D823CA">
        <w:rPr>
          <w:bCs/>
          <w:color w:val="000000"/>
          <w:sz w:val="22"/>
          <w:szCs w:val="22"/>
        </w:rPr>
        <w:t>oraz 12 miesięcy</w:t>
      </w:r>
      <w:r w:rsidRPr="00D823CA">
        <w:rPr>
          <w:color w:val="000000"/>
          <w:sz w:val="22"/>
          <w:szCs w:val="22"/>
        </w:rPr>
        <w:t xml:space="preserve"> na tonery i 24 miesięcy na bębny po jej zakończeniu, liczony od dnia ostatniej dostawy, zgodnie ze złożoną ofertą. Przez dzień ostatniej dostawy rozumie się dzień zakończenia realizacji złożonych przez Zamawiającego zamówień</w:t>
      </w:r>
      <w:r>
        <w:rPr>
          <w:color w:val="000000"/>
          <w:sz w:val="22"/>
          <w:szCs w:val="22"/>
        </w:rPr>
        <w:t xml:space="preserve"> jednostkowych</w:t>
      </w:r>
      <w:r w:rsidRPr="00D823CA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D823CA">
        <w:rPr>
          <w:color w:val="000000"/>
          <w:sz w:val="22"/>
          <w:szCs w:val="22"/>
        </w:rPr>
        <w:t>tj. zakończenie dos</w:t>
      </w:r>
      <w:r>
        <w:rPr>
          <w:color w:val="000000"/>
          <w:sz w:val="22"/>
          <w:szCs w:val="22"/>
        </w:rPr>
        <w:t>tarczenia całości zamówionych</w:t>
      </w:r>
      <w:r w:rsidRPr="00D823C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ateriałów eksploatacyjnych</w:t>
      </w:r>
      <w:r w:rsidRPr="00D823CA">
        <w:rPr>
          <w:color w:val="000000"/>
          <w:sz w:val="22"/>
          <w:szCs w:val="22"/>
        </w:rPr>
        <w:t xml:space="preserve"> do siedziby Zamawiającego. </w:t>
      </w:r>
      <w:r w:rsidR="002A10DE">
        <w:rPr>
          <w:color w:val="000000"/>
          <w:sz w:val="22"/>
          <w:szCs w:val="22"/>
        </w:rPr>
        <w:br/>
      </w:r>
      <w:r w:rsidRPr="00D823CA">
        <w:rPr>
          <w:color w:val="000000"/>
          <w:sz w:val="22"/>
          <w:szCs w:val="22"/>
        </w:rPr>
        <w:t xml:space="preserve">W przypadku wypowiedzenia </w:t>
      </w:r>
      <w:r w:rsidR="002A10DE">
        <w:rPr>
          <w:color w:val="000000"/>
          <w:sz w:val="22"/>
          <w:szCs w:val="22"/>
        </w:rPr>
        <w:t>u</w:t>
      </w:r>
      <w:r w:rsidRPr="00D823CA">
        <w:rPr>
          <w:color w:val="000000"/>
          <w:sz w:val="22"/>
          <w:szCs w:val="22"/>
        </w:rPr>
        <w:t xml:space="preserve">mowy termin gwarancji będzie liczony od dnia wypowiedzenia </w:t>
      </w:r>
      <w:r w:rsidR="002A10DE">
        <w:rPr>
          <w:color w:val="000000"/>
          <w:sz w:val="22"/>
          <w:szCs w:val="22"/>
        </w:rPr>
        <w:t>u</w:t>
      </w:r>
      <w:r w:rsidRPr="00D823CA">
        <w:rPr>
          <w:color w:val="000000"/>
          <w:sz w:val="22"/>
          <w:szCs w:val="22"/>
        </w:rPr>
        <w:t>mowy.</w:t>
      </w:r>
    </w:p>
    <w:p w:rsidR="0050589B" w:rsidRPr="00650B6A" w:rsidRDefault="0050589B" w:rsidP="0050589B">
      <w:pPr>
        <w:pStyle w:val="a-podst-2"/>
        <w:numPr>
          <w:ilvl w:val="0"/>
          <w:numId w:val="1"/>
        </w:numPr>
        <w:spacing w:line="276" w:lineRule="auto"/>
        <w:jc w:val="both"/>
        <w:rPr>
          <w:spacing w:val="2"/>
          <w:sz w:val="22"/>
          <w:szCs w:val="22"/>
        </w:rPr>
      </w:pPr>
      <w:r w:rsidRPr="00D823CA">
        <w:rPr>
          <w:sz w:val="22"/>
          <w:szCs w:val="22"/>
        </w:rPr>
        <w:t>Wykonawca zobowiązuje się, że dostarczan</w:t>
      </w:r>
      <w:r w:rsidR="002A10DE">
        <w:rPr>
          <w:sz w:val="22"/>
          <w:szCs w:val="22"/>
        </w:rPr>
        <w:t>e</w:t>
      </w:r>
      <w:r w:rsidRPr="00D823CA">
        <w:rPr>
          <w:sz w:val="22"/>
          <w:szCs w:val="22"/>
        </w:rPr>
        <w:t xml:space="preserve"> przez niego </w:t>
      </w:r>
      <w:r w:rsidR="002A10DE">
        <w:rPr>
          <w:sz w:val="22"/>
          <w:szCs w:val="22"/>
        </w:rPr>
        <w:t>materiały eksploatacyjne</w:t>
      </w:r>
      <w:r w:rsidRPr="00D823CA">
        <w:rPr>
          <w:sz w:val="22"/>
          <w:szCs w:val="22"/>
        </w:rPr>
        <w:t xml:space="preserve"> </w:t>
      </w:r>
      <w:r w:rsidR="002A10DE">
        <w:rPr>
          <w:sz w:val="22"/>
          <w:szCs w:val="22"/>
        </w:rPr>
        <w:t>są</w:t>
      </w:r>
      <w:r w:rsidRPr="00D823CA">
        <w:rPr>
          <w:sz w:val="22"/>
          <w:szCs w:val="22"/>
        </w:rPr>
        <w:t xml:space="preserve"> produkowan</w:t>
      </w:r>
      <w:r w:rsidR="002A10DE">
        <w:rPr>
          <w:sz w:val="22"/>
          <w:szCs w:val="22"/>
        </w:rPr>
        <w:t>e jako fabrycznie nowe, wolne</w:t>
      </w:r>
      <w:r w:rsidRPr="00D823CA">
        <w:rPr>
          <w:sz w:val="22"/>
          <w:szCs w:val="22"/>
        </w:rPr>
        <w:t xml:space="preserve"> od wad tech</w:t>
      </w:r>
      <w:r w:rsidR="002A10DE">
        <w:rPr>
          <w:sz w:val="22"/>
          <w:szCs w:val="22"/>
        </w:rPr>
        <w:t>nicznych i prawnych, dopuszczone</w:t>
      </w:r>
      <w:r w:rsidRPr="00D823CA">
        <w:rPr>
          <w:sz w:val="22"/>
          <w:szCs w:val="22"/>
        </w:rPr>
        <w:t xml:space="preserve"> do obrotu, d</w:t>
      </w:r>
      <w:r w:rsidR="002A10DE">
        <w:rPr>
          <w:sz w:val="22"/>
          <w:szCs w:val="22"/>
        </w:rPr>
        <w:t>obrej jakości</w:t>
      </w:r>
      <w:r w:rsidR="00A4161A">
        <w:rPr>
          <w:sz w:val="22"/>
          <w:szCs w:val="22"/>
        </w:rPr>
        <w:t>.</w:t>
      </w:r>
      <w:r w:rsidR="002A10DE">
        <w:rPr>
          <w:sz w:val="22"/>
          <w:szCs w:val="22"/>
        </w:rPr>
        <w:t xml:space="preserve"> </w:t>
      </w:r>
    </w:p>
    <w:p w:rsidR="002F4188" w:rsidRPr="002F4188" w:rsidRDefault="002F4188" w:rsidP="002F4188">
      <w:pPr>
        <w:pStyle w:val="a-podst-2"/>
        <w:numPr>
          <w:ilvl w:val="0"/>
          <w:numId w:val="1"/>
        </w:numPr>
        <w:spacing w:line="276" w:lineRule="auto"/>
        <w:ind w:hanging="357"/>
        <w:jc w:val="both"/>
        <w:rPr>
          <w:bCs/>
          <w:sz w:val="22"/>
          <w:szCs w:val="22"/>
        </w:rPr>
      </w:pPr>
      <w:r w:rsidRPr="002F4188">
        <w:rPr>
          <w:sz w:val="22"/>
          <w:szCs w:val="22"/>
        </w:rPr>
        <w:t>Dopuszcza się oferowanie równoważnych materiałów eksploatacyjnych pod warunkiem, że będą to materiały, w szczególności:</w:t>
      </w:r>
    </w:p>
    <w:p w:rsidR="002F4188" w:rsidRPr="002F4188" w:rsidRDefault="002F4188" w:rsidP="00AB669E">
      <w:pPr>
        <w:pStyle w:val="Akapitzlist"/>
        <w:numPr>
          <w:ilvl w:val="2"/>
          <w:numId w:val="1"/>
        </w:numPr>
        <w:tabs>
          <w:tab w:val="clear" w:pos="1080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2F4188">
        <w:rPr>
          <w:sz w:val="22"/>
          <w:szCs w:val="22"/>
        </w:rPr>
        <w:t>o parametrach techniczno-jakościowych nie gorszych niż właściwe dla określonej klasy materiałów oryginalnych, pochodzące z bieżącej produkcji, wytworzone seryjnie w cyklu produkcyjnym,</w:t>
      </w:r>
    </w:p>
    <w:p w:rsidR="002F4188" w:rsidRPr="002F4188" w:rsidRDefault="00AB669E" w:rsidP="00AB669E">
      <w:pPr>
        <w:pStyle w:val="Akapitzlist"/>
        <w:numPr>
          <w:ilvl w:val="2"/>
          <w:numId w:val="1"/>
        </w:numPr>
        <w:tabs>
          <w:tab w:val="clear" w:pos="1080"/>
        </w:tabs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2F4188" w:rsidRPr="002F4188">
        <w:rPr>
          <w:sz w:val="22"/>
          <w:szCs w:val="22"/>
        </w:rPr>
        <w:t>pakowane hermetycznie, nie noszące śladów uszkodzeń zewnętrznych oraz używania,</w:t>
      </w:r>
    </w:p>
    <w:p w:rsidR="002F4188" w:rsidRPr="002F4188" w:rsidRDefault="002F4188" w:rsidP="00AB669E">
      <w:pPr>
        <w:pStyle w:val="Akapitzlist"/>
        <w:numPr>
          <w:ilvl w:val="2"/>
          <w:numId w:val="1"/>
        </w:numPr>
        <w:tabs>
          <w:tab w:val="clear" w:pos="1080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2F4188">
        <w:rPr>
          <w:sz w:val="22"/>
          <w:szCs w:val="22"/>
        </w:rPr>
        <w:t>których wydajność, jest co najmniej taka jak materiału oryginalnego zalecanego przez producentów sprzętu,</w:t>
      </w:r>
    </w:p>
    <w:p w:rsidR="002F4188" w:rsidRPr="002F4188" w:rsidRDefault="002F4188" w:rsidP="00AB669E">
      <w:pPr>
        <w:pStyle w:val="Akapitzlist"/>
        <w:numPr>
          <w:ilvl w:val="2"/>
          <w:numId w:val="1"/>
        </w:numPr>
        <w:tabs>
          <w:tab w:val="clear" w:pos="1080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2F4188">
        <w:rPr>
          <w:sz w:val="22"/>
          <w:szCs w:val="22"/>
        </w:rPr>
        <w:t>które zapewnią jakość wydruku co najmniej taką, jak materiał oryginalny, zalecany przez producenta sprzętu,</w:t>
      </w:r>
    </w:p>
    <w:p w:rsidR="002F4188" w:rsidRPr="002F4188" w:rsidRDefault="002F4188" w:rsidP="00AB669E">
      <w:pPr>
        <w:pStyle w:val="Akapitzlist"/>
        <w:numPr>
          <w:ilvl w:val="2"/>
          <w:numId w:val="1"/>
        </w:numPr>
        <w:tabs>
          <w:tab w:val="clear" w:pos="1080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2F4188">
        <w:rPr>
          <w:sz w:val="22"/>
          <w:szCs w:val="22"/>
        </w:rPr>
        <w:t xml:space="preserve">które nie ograniczą pełnej współpracy z programem sprzętu, monitorującym stan zasobników </w:t>
      </w:r>
      <w:r w:rsidR="00AB669E">
        <w:rPr>
          <w:sz w:val="22"/>
          <w:szCs w:val="22"/>
        </w:rPr>
        <w:br/>
      </w:r>
      <w:r w:rsidRPr="002F4188">
        <w:rPr>
          <w:sz w:val="22"/>
          <w:szCs w:val="22"/>
        </w:rPr>
        <w:t>z tuszem lub tonerem</w:t>
      </w:r>
      <w:r w:rsidR="00AB669E">
        <w:rPr>
          <w:sz w:val="22"/>
          <w:szCs w:val="22"/>
        </w:rPr>
        <w:t>,</w:t>
      </w:r>
    </w:p>
    <w:p w:rsidR="002F4188" w:rsidRPr="002F4188" w:rsidRDefault="002F4188" w:rsidP="00AB669E">
      <w:pPr>
        <w:pStyle w:val="Akapitzlist"/>
        <w:numPr>
          <w:ilvl w:val="2"/>
          <w:numId w:val="1"/>
        </w:numPr>
        <w:tabs>
          <w:tab w:val="clear" w:pos="1080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2F4188">
        <w:rPr>
          <w:sz w:val="22"/>
          <w:szCs w:val="22"/>
        </w:rPr>
        <w:t>nie mogą powodować ograniczeń funkcji i możliwości sprzętu oraz jakości wydruku wyspecyfikowanych w warunkach t</w:t>
      </w:r>
      <w:r w:rsidR="00AB669E">
        <w:rPr>
          <w:sz w:val="22"/>
          <w:szCs w:val="22"/>
        </w:rPr>
        <w:t>echnicznych producenta sprzętu,</w:t>
      </w:r>
    </w:p>
    <w:p w:rsidR="002F4188" w:rsidRPr="002F4188" w:rsidRDefault="002F4188" w:rsidP="00AB669E">
      <w:pPr>
        <w:pStyle w:val="Akapitzlist"/>
        <w:numPr>
          <w:ilvl w:val="2"/>
          <w:numId w:val="1"/>
        </w:numPr>
        <w:tabs>
          <w:tab w:val="clear" w:pos="1080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2F4188">
        <w:rPr>
          <w:sz w:val="22"/>
          <w:szCs w:val="22"/>
        </w:rPr>
        <w:t>które w żadnym stopniu nie narusza praw patentowych ani innej własności intelektualnej,</w:t>
      </w:r>
    </w:p>
    <w:p w:rsidR="002F4188" w:rsidRPr="002F4188" w:rsidRDefault="002F4188" w:rsidP="00AB669E">
      <w:pPr>
        <w:pStyle w:val="Akapitzlist"/>
        <w:numPr>
          <w:ilvl w:val="2"/>
          <w:numId w:val="1"/>
        </w:numPr>
        <w:tabs>
          <w:tab w:val="clear" w:pos="1080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2F4188">
        <w:rPr>
          <w:sz w:val="22"/>
          <w:szCs w:val="22"/>
        </w:rPr>
        <w:t>w których zastosowano toner/ tusz dopasowa</w:t>
      </w:r>
      <w:r w:rsidR="00AB669E">
        <w:rPr>
          <w:sz w:val="22"/>
          <w:szCs w:val="22"/>
        </w:rPr>
        <w:t>ny do pracy z danym urządzeniem,</w:t>
      </w:r>
    </w:p>
    <w:p w:rsidR="002F4188" w:rsidRPr="002F4188" w:rsidRDefault="002F4188" w:rsidP="00AB669E">
      <w:pPr>
        <w:pStyle w:val="Akapitzlist"/>
        <w:numPr>
          <w:ilvl w:val="2"/>
          <w:numId w:val="1"/>
        </w:numPr>
        <w:tabs>
          <w:tab w:val="clear" w:pos="1080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2F4188">
        <w:rPr>
          <w:sz w:val="22"/>
          <w:szCs w:val="22"/>
        </w:rPr>
        <w:t>nie naruszają praw gwarancyjnych producenta sprzętu,</w:t>
      </w:r>
    </w:p>
    <w:p w:rsidR="002F4188" w:rsidRPr="002F4188" w:rsidRDefault="002F4188" w:rsidP="00AB669E">
      <w:pPr>
        <w:pStyle w:val="Akapitzlist"/>
        <w:numPr>
          <w:ilvl w:val="2"/>
          <w:numId w:val="1"/>
        </w:numPr>
        <w:tabs>
          <w:tab w:val="clear" w:pos="1080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2F4188">
        <w:rPr>
          <w:sz w:val="22"/>
          <w:szCs w:val="22"/>
        </w:rPr>
        <w:t>jest fabrycznie nowy, nie gorszej jakości niż produkt zalecany przez producenta sprzętu,</w:t>
      </w:r>
    </w:p>
    <w:p w:rsidR="002F4188" w:rsidRPr="002F4188" w:rsidRDefault="002F4188" w:rsidP="00AB669E">
      <w:pPr>
        <w:pStyle w:val="Akapitzlist"/>
        <w:numPr>
          <w:ilvl w:val="2"/>
          <w:numId w:val="1"/>
        </w:numPr>
        <w:tabs>
          <w:tab w:val="clear" w:pos="1080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2F4188">
        <w:rPr>
          <w:sz w:val="22"/>
          <w:szCs w:val="22"/>
        </w:rPr>
        <w:t>posiada znak firmowy ich producenta oraz etykiety identyfikujące dany produkt</w:t>
      </w:r>
      <w:r w:rsidR="00AB669E">
        <w:rPr>
          <w:sz w:val="22"/>
          <w:szCs w:val="22"/>
        </w:rPr>
        <w:t>.</w:t>
      </w:r>
    </w:p>
    <w:p w:rsidR="00AB669E" w:rsidRPr="00AB669E" w:rsidRDefault="00AB669E" w:rsidP="00AB669E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B669E">
        <w:rPr>
          <w:sz w:val="22"/>
          <w:szCs w:val="22"/>
        </w:rPr>
        <w:t xml:space="preserve">Obudowy lub pojemniki towarów równoważnych zaopatrzone muszą być w trwałe (niezmywalne) oznakowania, jednoznacznie identyfikujące dany produkt i jego pochodzenie, w celu zagwarantowania identyfikacji produktu w przypadku reklamacji. </w:t>
      </w:r>
      <w:r w:rsidR="0055178C">
        <w:rPr>
          <w:sz w:val="22"/>
          <w:szCs w:val="22"/>
        </w:rPr>
        <w:t>Zamawiający dopuszcza</w:t>
      </w:r>
      <w:r w:rsidR="006306EC">
        <w:rPr>
          <w:sz w:val="22"/>
          <w:szCs w:val="22"/>
        </w:rPr>
        <w:t>,</w:t>
      </w:r>
      <w:bookmarkStart w:id="0" w:name="_GoBack"/>
      <w:bookmarkEnd w:id="0"/>
      <w:r w:rsidR="0055178C">
        <w:rPr>
          <w:sz w:val="22"/>
          <w:szCs w:val="22"/>
        </w:rPr>
        <w:t xml:space="preserve"> aby </w:t>
      </w:r>
      <w:r w:rsidR="0055178C">
        <w:rPr>
          <w:sz w:val="22"/>
          <w:szCs w:val="22"/>
        </w:rPr>
        <w:lastRenderedPageBreak/>
        <w:t xml:space="preserve">data ważności była umieszczona na opakowaniu jednostkowym lub zbiorczym. W przypadku jeżeli producent nie zamieszcza oznaczenia terminu ważności towaru na opakowaniach, obudowach lub pojemnikach Zamawiający dopuszcza możliwość złożenia przez wykonawcę oświadczenia woli </w:t>
      </w:r>
      <w:r w:rsidR="00CC185F">
        <w:rPr>
          <w:sz w:val="22"/>
          <w:szCs w:val="22"/>
        </w:rPr>
        <w:br/>
      </w:r>
      <w:r w:rsidR="0055178C">
        <w:rPr>
          <w:sz w:val="22"/>
          <w:szCs w:val="22"/>
        </w:rPr>
        <w:t>w tym zakresie.</w:t>
      </w:r>
    </w:p>
    <w:p w:rsidR="002A10DE" w:rsidRPr="00263519" w:rsidRDefault="002A10DE" w:rsidP="002A10DE">
      <w:pPr>
        <w:pStyle w:val="tytu"/>
        <w:numPr>
          <w:ilvl w:val="0"/>
          <w:numId w:val="1"/>
        </w:numPr>
        <w:spacing w:line="276" w:lineRule="auto"/>
        <w:jc w:val="both"/>
        <w:rPr>
          <w:b w:val="0"/>
          <w:spacing w:val="2"/>
          <w:sz w:val="22"/>
          <w:szCs w:val="22"/>
        </w:rPr>
      </w:pPr>
      <w:r w:rsidRPr="00263519">
        <w:rPr>
          <w:b w:val="0"/>
          <w:spacing w:val="2"/>
          <w:sz w:val="22"/>
          <w:szCs w:val="22"/>
        </w:rPr>
        <w:t xml:space="preserve">Wykonawca zobowiązany jest dostarczać </w:t>
      </w:r>
      <w:r>
        <w:rPr>
          <w:b w:val="0"/>
          <w:spacing w:val="2"/>
          <w:sz w:val="22"/>
          <w:szCs w:val="22"/>
        </w:rPr>
        <w:t>materiały eksploatacyjne</w:t>
      </w:r>
      <w:r w:rsidRPr="00263519">
        <w:rPr>
          <w:b w:val="0"/>
          <w:spacing w:val="2"/>
          <w:sz w:val="22"/>
          <w:szCs w:val="22"/>
        </w:rPr>
        <w:t xml:space="preserve"> w stanie nowym </w:t>
      </w:r>
      <w:r w:rsidR="00AB669E">
        <w:rPr>
          <w:b w:val="0"/>
          <w:spacing w:val="2"/>
          <w:sz w:val="22"/>
          <w:szCs w:val="22"/>
        </w:rPr>
        <w:br/>
      </w:r>
      <w:r w:rsidRPr="00263519">
        <w:rPr>
          <w:b w:val="0"/>
          <w:spacing w:val="2"/>
          <w:sz w:val="22"/>
          <w:szCs w:val="22"/>
        </w:rPr>
        <w:t xml:space="preserve">i nieuszkodzonym na własny koszt i ryzyko oraz dokonać wyładunku do magazynu znajdującego się w siedzibie Zamawiającego, w godzinach 9:00 – 15:00, w dniach pracy Zamawiającego (dni robocze: poniedziałek - piątek, z wyłączeniem dni ustawowo wolnych od pracy). </w:t>
      </w:r>
    </w:p>
    <w:p w:rsidR="002A10DE" w:rsidRPr="00263519" w:rsidRDefault="002A10DE" w:rsidP="002A10DE">
      <w:pPr>
        <w:pStyle w:val="tytu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263519">
        <w:rPr>
          <w:b w:val="0"/>
          <w:spacing w:val="2"/>
          <w:sz w:val="22"/>
          <w:szCs w:val="22"/>
        </w:rPr>
        <w:t xml:space="preserve">Dostawy </w:t>
      </w:r>
      <w:r>
        <w:rPr>
          <w:b w:val="0"/>
          <w:spacing w:val="2"/>
          <w:sz w:val="22"/>
          <w:szCs w:val="22"/>
        </w:rPr>
        <w:t>materiałów eksploatacyjnych</w:t>
      </w:r>
      <w:r w:rsidRPr="00263519">
        <w:rPr>
          <w:b w:val="0"/>
          <w:spacing w:val="2"/>
          <w:sz w:val="22"/>
          <w:szCs w:val="22"/>
        </w:rPr>
        <w:t xml:space="preserve"> odbywać</w:t>
      </w:r>
      <w:r w:rsidRPr="00263519">
        <w:rPr>
          <w:b w:val="0"/>
          <w:sz w:val="22"/>
          <w:szCs w:val="22"/>
        </w:rPr>
        <w:t xml:space="preserve"> się będą sukcesywnie (w częściach) na podstawie zamówienia jednostkowego, wystawianego każdorazowo przez Zamawiającego (doręczonego za pośrednictwem </w:t>
      </w:r>
      <w:r w:rsidR="00DC6B53">
        <w:rPr>
          <w:b w:val="0"/>
          <w:sz w:val="22"/>
          <w:szCs w:val="22"/>
        </w:rPr>
        <w:t>poczty</w:t>
      </w:r>
      <w:r w:rsidRPr="00263519">
        <w:rPr>
          <w:b w:val="0"/>
          <w:sz w:val="22"/>
          <w:szCs w:val="22"/>
        </w:rPr>
        <w:t xml:space="preserve"> elektroniczn</w:t>
      </w:r>
      <w:r w:rsidR="00DC6B53">
        <w:rPr>
          <w:b w:val="0"/>
          <w:sz w:val="22"/>
          <w:szCs w:val="22"/>
        </w:rPr>
        <w:t>ej</w:t>
      </w:r>
      <w:r w:rsidRPr="00263519">
        <w:rPr>
          <w:b w:val="0"/>
          <w:sz w:val="22"/>
          <w:szCs w:val="22"/>
        </w:rPr>
        <w:t>). Wykonawca zobowiązuje się do niezwłocznego potwierdzenia odbioru zamówienia w formie w jakiej zamówienie otrzymał ( pocztą elektroniczną).</w:t>
      </w:r>
    </w:p>
    <w:p w:rsidR="002A10DE" w:rsidRDefault="002A10DE" w:rsidP="00EB5BF8">
      <w:pPr>
        <w:pStyle w:val="tytu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2A10DE">
        <w:rPr>
          <w:b w:val="0"/>
          <w:sz w:val="22"/>
          <w:szCs w:val="22"/>
        </w:rPr>
        <w:t xml:space="preserve">Termin dostawy zostanie określony przez wykonawcę w złożonej ofercie. </w:t>
      </w:r>
    </w:p>
    <w:p w:rsidR="002A10DE" w:rsidRPr="002A10DE" w:rsidRDefault="002A10DE" w:rsidP="00EB5BF8">
      <w:pPr>
        <w:pStyle w:val="tytu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2A10DE">
        <w:rPr>
          <w:b w:val="0"/>
          <w:sz w:val="22"/>
          <w:szCs w:val="22"/>
        </w:rPr>
        <w:t>Z czynności odbioru Towaru sporządzany będzie przez Wykonawcę Protokół odbioru dostawy, podpisywany przez uprawnionych przedstawicie</w:t>
      </w:r>
      <w:r>
        <w:rPr>
          <w:b w:val="0"/>
          <w:sz w:val="22"/>
          <w:szCs w:val="22"/>
        </w:rPr>
        <w:t>li Stron.</w:t>
      </w:r>
    </w:p>
    <w:p w:rsidR="002A10DE" w:rsidRDefault="002A10DE" w:rsidP="002A10DE">
      <w:pPr>
        <w:pStyle w:val="tytu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263519">
        <w:rPr>
          <w:b w:val="0"/>
          <w:sz w:val="22"/>
          <w:szCs w:val="22"/>
        </w:rPr>
        <w:t xml:space="preserve">Po zakończeniu realizacji </w:t>
      </w:r>
      <w:r w:rsidR="00DC6B53">
        <w:rPr>
          <w:b w:val="0"/>
          <w:sz w:val="22"/>
          <w:szCs w:val="22"/>
        </w:rPr>
        <w:t>u</w:t>
      </w:r>
      <w:r w:rsidRPr="00263519">
        <w:rPr>
          <w:b w:val="0"/>
          <w:sz w:val="22"/>
          <w:szCs w:val="22"/>
        </w:rPr>
        <w:t xml:space="preserve">mowy sporządzony zostanie Protokół końcowy realizacji </w:t>
      </w:r>
      <w:r>
        <w:rPr>
          <w:b w:val="0"/>
          <w:sz w:val="22"/>
          <w:szCs w:val="22"/>
        </w:rPr>
        <w:t>U</w:t>
      </w:r>
      <w:r w:rsidRPr="00263519">
        <w:rPr>
          <w:b w:val="0"/>
          <w:sz w:val="22"/>
          <w:szCs w:val="22"/>
        </w:rPr>
        <w:t>mowy podpisany przez uprawnionych przedst</w:t>
      </w:r>
      <w:r>
        <w:rPr>
          <w:b w:val="0"/>
          <w:sz w:val="22"/>
          <w:szCs w:val="22"/>
        </w:rPr>
        <w:t>awicieli Stron</w:t>
      </w:r>
      <w:r w:rsidRPr="00263519">
        <w:rPr>
          <w:b w:val="0"/>
          <w:sz w:val="22"/>
          <w:szCs w:val="22"/>
        </w:rPr>
        <w:t>.</w:t>
      </w:r>
    </w:p>
    <w:p w:rsidR="002A10DE" w:rsidRDefault="002A10DE" w:rsidP="002A10DE">
      <w:pPr>
        <w:pStyle w:val="tytu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263519">
        <w:rPr>
          <w:b w:val="0"/>
          <w:sz w:val="22"/>
          <w:szCs w:val="22"/>
        </w:rPr>
        <w:t xml:space="preserve">W ramach gwarancji (licząc od daty odbioru przez Zamawiającego) </w:t>
      </w:r>
      <w:r w:rsidR="00DC6B53">
        <w:rPr>
          <w:b w:val="0"/>
          <w:sz w:val="22"/>
          <w:szCs w:val="22"/>
        </w:rPr>
        <w:t>w</w:t>
      </w:r>
      <w:r w:rsidRPr="00263519">
        <w:rPr>
          <w:b w:val="0"/>
          <w:sz w:val="22"/>
          <w:szCs w:val="22"/>
        </w:rPr>
        <w:t xml:space="preserve">ykonawca zobowiązuje się do bezpłatnego odbioru (w tym transportu) i </w:t>
      </w:r>
      <w:proofErr w:type="spellStart"/>
      <w:r w:rsidRPr="00263519">
        <w:rPr>
          <w:b w:val="0"/>
          <w:sz w:val="22"/>
          <w:szCs w:val="22"/>
        </w:rPr>
        <w:t>recycklingu</w:t>
      </w:r>
      <w:proofErr w:type="spellEnd"/>
      <w:r w:rsidRPr="00263519">
        <w:rPr>
          <w:b w:val="0"/>
          <w:sz w:val="22"/>
          <w:szCs w:val="22"/>
        </w:rPr>
        <w:t xml:space="preserve"> lub utylizacji wszystkich zużytych </w:t>
      </w:r>
      <w:r>
        <w:rPr>
          <w:b w:val="0"/>
          <w:sz w:val="22"/>
          <w:szCs w:val="22"/>
        </w:rPr>
        <w:t xml:space="preserve">materiałów eksploatacyjnych </w:t>
      </w:r>
      <w:r w:rsidRPr="00263519">
        <w:rPr>
          <w:b w:val="0"/>
          <w:sz w:val="22"/>
          <w:szCs w:val="22"/>
        </w:rPr>
        <w:t xml:space="preserve">wyszczególnionych w </w:t>
      </w:r>
      <w:r>
        <w:rPr>
          <w:b w:val="0"/>
          <w:sz w:val="22"/>
          <w:szCs w:val="22"/>
        </w:rPr>
        <w:t>Tabeli nr 1</w:t>
      </w:r>
      <w:r w:rsidRPr="00263519">
        <w:rPr>
          <w:b w:val="0"/>
          <w:sz w:val="22"/>
          <w:szCs w:val="22"/>
        </w:rPr>
        <w:t>– nie częściej niż</w:t>
      </w:r>
      <w:r>
        <w:rPr>
          <w:b w:val="0"/>
          <w:sz w:val="22"/>
          <w:szCs w:val="22"/>
        </w:rPr>
        <w:t xml:space="preserve"> jeden raz na kwartał, zgodnie </w:t>
      </w:r>
      <w:r w:rsidRPr="00263519">
        <w:rPr>
          <w:b w:val="0"/>
          <w:sz w:val="22"/>
          <w:szCs w:val="22"/>
        </w:rPr>
        <w:t xml:space="preserve">z obowiązującymi przepisami prawa. </w:t>
      </w:r>
    </w:p>
    <w:p w:rsidR="00DC6B53" w:rsidRPr="006E6FCC" w:rsidRDefault="00DC6B53" w:rsidP="00DC6B53">
      <w:pPr>
        <w:pStyle w:val="tytu"/>
        <w:numPr>
          <w:ilvl w:val="0"/>
          <w:numId w:val="1"/>
        </w:numPr>
        <w:spacing w:line="276" w:lineRule="auto"/>
        <w:jc w:val="both"/>
        <w:rPr>
          <w:b w:val="0"/>
          <w:spacing w:val="2"/>
          <w:sz w:val="22"/>
          <w:szCs w:val="22"/>
        </w:rPr>
      </w:pPr>
      <w:r w:rsidRPr="006E6FCC">
        <w:rPr>
          <w:b w:val="0"/>
          <w:spacing w:val="2"/>
          <w:sz w:val="22"/>
          <w:szCs w:val="22"/>
        </w:rPr>
        <w:t xml:space="preserve">Wykonawca odpowiada za jakościowe i ilościowe wady dostawy. </w:t>
      </w:r>
    </w:p>
    <w:p w:rsidR="00DC6B53" w:rsidRPr="00926A79" w:rsidRDefault="00DC6B53" w:rsidP="00DC6B53">
      <w:pPr>
        <w:pStyle w:val="tytu"/>
        <w:numPr>
          <w:ilvl w:val="0"/>
          <w:numId w:val="1"/>
        </w:numPr>
        <w:spacing w:line="276" w:lineRule="auto"/>
        <w:jc w:val="both"/>
        <w:rPr>
          <w:b w:val="0"/>
          <w:spacing w:val="2"/>
          <w:sz w:val="22"/>
          <w:szCs w:val="22"/>
        </w:rPr>
      </w:pPr>
      <w:r w:rsidRPr="006E6FCC">
        <w:rPr>
          <w:b w:val="0"/>
          <w:color w:val="000000"/>
          <w:sz w:val="22"/>
          <w:szCs w:val="22"/>
        </w:rPr>
        <w:t>Wykonawca</w:t>
      </w:r>
      <w:r w:rsidRPr="006E6FCC">
        <w:rPr>
          <w:b w:val="0"/>
          <w:i/>
          <w:iCs/>
          <w:color w:val="000000"/>
          <w:sz w:val="22"/>
          <w:szCs w:val="22"/>
        </w:rPr>
        <w:t xml:space="preserve"> </w:t>
      </w:r>
      <w:r w:rsidRPr="006E6FCC">
        <w:rPr>
          <w:b w:val="0"/>
          <w:color w:val="000000"/>
          <w:sz w:val="22"/>
          <w:szCs w:val="22"/>
        </w:rPr>
        <w:t>jest obowiązany do uznania reklamacji wad ukrytych dostarczon</w:t>
      </w:r>
      <w:r>
        <w:rPr>
          <w:b w:val="0"/>
          <w:color w:val="000000"/>
          <w:sz w:val="22"/>
          <w:szCs w:val="22"/>
        </w:rPr>
        <w:t>ych</w:t>
      </w:r>
      <w:r w:rsidRPr="006E6FCC">
        <w:rPr>
          <w:b w:val="0"/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t>materiałów</w:t>
      </w:r>
      <w:r w:rsidRPr="006E6FCC">
        <w:rPr>
          <w:b w:val="0"/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t xml:space="preserve">eksploatacyjnych </w:t>
      </w:r>
      <w:r w:rsidRPr="006E6FCC">
        <w:rPr>
          <w:b w:val="0"/>
          <w:color w:val="000000"/>
          <w:sz w:val="22"/>
          <w:szCs w:val="22"/>
        </w:rPr>
        <w:t xml:space="preserve">i bezzwłocznej wymiany </w:t>
      </w:r>
      <w:r>
        <w:rPr>
          <w:b w:val="0"/>
          <w:color w:val="000000"/>
          <w:sz w:val="22"/>
          <w:szCs w:val="22"/>
        </w:rPr>
        <w:t xml:space="preserve">materiałów eksploatacyjnych </w:t>
      </w:r>
      <w:r w:rsidRPr="006E6FCC">
        <w:rPr>
          <w:b w:val="0"/>
          <w:color w:val="000000"/>
          <w:sz w:val="22"/>
          <w:szCs w:val="22"/>
        </w:rPr>
        <w:t>wadliw</w:t>
      </w:r>
      <w:r>
        <w:rPr>
          <w:b w:val="0"/>
          <w:color w:val="000000"/>
          <w:sz w:val="22"/>
          <w:szCs w:val="22"/>
        </w:rPr>
        <w:t>ych</w:t>
      </w:r>
      <w:r w:rsidRPr="006E6FCC">
        <w:rPr>
          <w:b w:val="0"/>
          <w:color w:val="000000"/>
          <w:sz w:val="22"/>
          <w:szCs w:val="22"/>
        </w:rPr>
        <w:t xml:space="preserve"> lub niekompatybiln</w:t>
      </w:r>
      <w:r>
        <w:rPr>
          <w:b w:val="0"/>
          <w:color w:val="000000"/>
          <w:sz w:val="22"/>
          <w:szCs w:val="22"/>
        </w:rPr>
        <w:t>ych</w:t>
      </w:r>
      <w:r w:rsidRPr="006E6FCC">
        <w:rPr>
          <w:b w:val="0"/>
          <w:color w:val="000000"/>
          <w:sz w:val="22"/>
          <w:szCs w:val="22"/>
        </w:rPr>
        <w:t xml:space="preserve"> z </w:t>
      </w:r>
      <w:r>
        <w:rPr>
          <w:b w:val="0"/>
          <w:color w:val="000000"/>
          <w:sz w:val="22"/>
          <w:szCs w:val="22"/>
        </w:rPr>
        <w:t>urządzeniem</w:t>
      </w:r>
      <w:r w:rsidRPr="006E6FCC">
        <w:rPr>
          <w:b w:val="0"/>
          <w:color w:val="000000"/>
          <w:sz w:val="22"/>
          <w:szCs w:val="22"/>
        </w:rPr>
        <w:t>,</w:t>
      </w:r>
      <w:r w:rsidRPr="001363B5">
        <w:rPr>
          <w:b w:val="0"/>
          <w:color w:val="000000"/>
          <w:sz w:val="22"/>
          <w:szCs w:val="22"/>
        </w:rPr>
        <w:t>.</w:t>
      </w:r>
    </w:p>
    <w:p w:rsidR="00DC6B53" w:rsidRPr="001363B5" w:rsidRDefault="00DC6B53" w:rsidP="00DC6B53">
      <w:pPr>
        <w:pStyle w:val="tytu"/>
        <w:numPr>
          <w:ilvl w:val="0"/>
          <w:numId w:val="1"/>
        </w:numPr>
        <w:spacing w:line="276" w:lineRule="auto"/>
        <w:jc w:val="both"/>
        <w:rPr>
          <w:b w:val="0"/>
          <w:spacing w:val="2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Zamawiający uznaje wadliwość materiałów eksploatacyjnych , w szczególności w przypadkach kiedy: z tonera wysypuje się proszek, tusz wycieka, materiał eksploatacyjny brudzi wydruki, urządzenie do którego przeznaczony jest dany materiał eksploatacyjny nie komunikuje się </w:t>
      </w:r>
      <w:r>
        <w:rPr>
          <w:b w:val="0"/>
          <w:color w:val="000000"/>
          <w:sz w:val="22"/>
          <w:szCs w:val="22"/>
        </w:rPr>
        <w:br/>
        <w:t>z „</w:t>
      </w:r>
      <w:proofErr w:type="spellStart"/>
      <w:r>
        <w:rPr>
          <w:b w:val="0"/>
          <w:color w:val="000000"/>
          <w:sz w:val="22"/>
          <w:szCs w:val="22"/>
        </w:rPr>
        <w:t>czipem</w:t>
      </w:r>
      <w:proofErr w:type="spellEnd"/>
      <w:r>
        <w:rPr>
          <w:b w:val="0"/>
          <w:color w:val="000000"/>
          <w:sz w:val="22"/>
          <w:szCs w:val="22"/>
        </w:rPr>
        <w:t xml:space="preserve">” tego materiału i nie „rozpoznaje” go, Materiał eksploatacyjny nie drukuje zadeklarowanej liczby stron, materiał eksploatacyjny powoduje sygnalizację błędów pracy przez urządzenie, hałasuje lub zacina się.   </w:t>
      </w:r>
    </w:p>
    <w:p w:rsidR="00DC6B53" w:rsidRPr="00663E1B" w:rsidRDefault="00DC6B53" w:rsidP="00DC6B53">
      <w:pPr>
        <w:pStyle w:val="tytu"/>
        <w:numPr>
          <w:ilvl w:val="0"/>
          <w:numId w:val="1"/>
        </w:numPr>
        <w:spacing w:line="276" w:lineRule="auto"/>
        <w:jc w:val="both"/>
        <w:rPr>
          <w:b w:val="0"/>
          <w:spacing w:val="2"/>
          <w:sz w:val="22"/>
          <w:szCs w:val="22"/>
        </w:rPr>
      </w:pPr>
      <w:r w:rsidRPr="001363B5">
        <w:rPr>
          <w:b w:val="0"/>
          <w:sz w:val="22"/>
          <w:szCs w:val="22"/>
        </w:rPr>
        <w:t>Wykonawca zobowiązuje się do wymi</w:t>
      </w:r>
      <w:r w:rsidRPr="001363B5">
        <w:rPr>
          <w:b w:val="0"/>
          <w:color w:val="000000"/>
          <w:sz w:val="22"/>
          <w:szCs w:val="22"/>
        </w:rPr>
        <w:t>any, na własny koszt i ryzyko, na pełnowartościowe</w:t>
      </w:r>
      <w:r>
        <w:rPr>
          <w:b w:val="0"/>
          <w:color w:val="000000"/>
          <w:sz w:val="22"/>
          <w:szCs w:val="22"/>
        </w:rPr>
        <w:t xml:space="preserve">, bez wad, o cechach i parametrach identycznych z </w:t>
      </w:r>
      <w:r w:rsidR="002E0326">
        <w:rPr>
          <w:b w:val="0"/>
          <w:color w:val="000000"/>
          <w:sz w:val="22"/>
          <w:szCs w:val="22"/>
        </w:rPr>
        <w:t xml:space="preserve">materiałem eksploatacyjnym </w:t>
      </w:r>
      <w:r>
        <w:rPr>
          <w:b w:val="0"/>
          <w:color w:val="000000"/>
          <w:sz w:val="22"/>
          <w:szCs w:val="22"/>
        </w:rPr>
        <w:t>reklamowanym,</w:t>
      </w:r>
      <w:r w:rsidRPr="001363B5">
        <w:rPr>
          <w:b w:val="0"/>
          <w:color w:val="000000"/>
          <w:sz w:val="22"/>
          <w:szCs w:val="22"/>
        </w:rPr>
        <w:t xml:space="preserve"> tych </w:t>
      </w:r>
      <w:r w:rsidR="002E0326">
        <w:rPr>
          <w:b w:val="0"/>
          <w:color w:val="000000"/>
          <w:sz w:val="22"/>
          <w:szCs w:val="22"/>
        </w:rPr>
        <w:t>materiałów eksploatacyjnych</w:t>
      </w:r>
      <w:r w:rsidRPr="001363B5">
        <w:rPr>
          <w:b w:val="0"/>
          <w:color w:val="000000"/>
          <w:sz w:val="22"/>
          <w:szCs w:val="22"/>
        </w:rPr>
        <w:t>, które w okresie gwarancji okażą się złej jakości (lub ulegną awarii bądź spowodują awarię</w:t>
      </w:r>
      <w:r w:rsidR="002E0326">
        <w:rPr>
          <w:b w:val="0"/>
          <w:color w:val="000000"/>
          <w:sz w:val="22"/>
          <w:szCs w:val="22"/>
        </w:rPr>
        <w:t xml:space="preserve"> urządzenia)</w:t>
      </w:r>
      <w:r w:rsidRPr="001363B5">
        <w:rPr>
          <w:b w:val="0"/>
          <w:color w:val="000000"/>
          <w:sz w:val="22"/>
          <w:szCs w:val="22"/>
        </w:rPr>
        <w:t>.</w:t>
      </w:r>
    </w:p>
    <w:p w:rsidR="00DC6B53" w:rsidRPr="001363B5" w:rsidRDefault="00DC6B53" w:rsidP="00DC6B53">
      <w:pPr>
        <w:pStyle w:val="tytu"/>
        <w:numPr>
          <w:ilvl w:val="0"/>
          <w:numId w:val="1"/>
        </w:numPr>
        <w:spacing w:line="276" w:lineRule="auto"/>
        <w:jc w:val="both"/>
        <w:rPr>
          <w:b w:val="0"/>
          <w:spacing w:val="2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Wykonawca może zażądać zwrotu reklamowanego </w:t>
      </w:r>
      <w:r w:rsidR="002E0326">
        <w:rPr>
          <w:b w:val="0"/>
          <w:color w:val="000000"/>
          <w:sz w:val="22"/>
          <w:szCs w:val="22"/>
        </w:rPr>
        <w:t>materiału eksploatacyjnego</w:t>
      </w:r>
      <w:r>
        <w:rPr>
          <w:b w:val="0"/>
          <w:color w:val="000000"/>
          <w:sz w:val="22"/>
          <w:szCs w:val="22"/>
        </w:rPr>
        <w:t xml:space="preserve"> jednak musi to zrobić na swój koszt i własnym transportem. Od żądania zwrotu reklamowanego </w:t>
      </w:r>
      <w:r w:rsidR="002E0326">
        <w:rPr>
          <w:b w:val="0"/>
          <w:color w:val="000000"/>
          <w:sz w:val="22"/>
          <w:szCs w:val="22"/>
        </w:rPr>
        <w:t>materiału eksploatacyjnego</w:t>
      </w:r>
      <w:r>
        <w:rPr>
          <w:b w:val="0"/>
          <w:color w:val="000000"/>
          <w:sz w:val="22"/>
          <w:szCs w:val="22"/>
        </w:rPr>
        <w:t xml:space="preserve"> nie może być uzależniona dostawa nowego </w:t>
      </w:r>
      <w:r w:rsidR="002E0326">
        <w:rPr>
          <w:b w:val="0"/>
          <w:color w:val="000000"/>
          <w:sz w:val="22"/>
          <w:szCs w:val="22"/>
        </w:rPr>
        <w:t>materiału</w:t>
      </w:r>
      <w:r>
        <w:rPr>
          <w:b w:val="0"/>
          <w:color w:val="000000"/>
          <w:sz w:val="22"/>
          <w:szCs w:val="22"/>
        </w:rPr>
        <w:t>.</w:t>
      </w:r>
    </w:p>
    <w:p w:rsidR="00DC6B53" w:rsidRPr="006E6FCC" w:rsidRDefault="00DC6B53" w:rsidP="00DC6B53">
      <w:pPr>
        <w:pStyle w:val="tytu"/>
        <w:numPr>
          <w:ilvl w:val="0"/>
          <w:numId w:val="1"/>
        </w:numPr>
        <w:spacing w:line="276" w:lineRule="auto"/>
        <w:jc w:val="both"/>
        <w:rPr>
          <w:b w:val="0"/>
          <w:spacing w:val="2"/>
          <w:sz w:val="22"/>
          <w:szCs w:val="22"/>
        </w:rPr>
      </w:pPr>
      <w:r w:rsidRPr="006E6FCC">
        <w:rPr>
          <w:b w:val="0"/>
          <w:sz w:val="22"/>
          <w:szCs w:val="22"/>
        </w:rPr>
        <w:t xml:space="preserve">Wymiana wadliwego </w:t>
      </w:r>
      <w:r w:rsidR="002E0326">
        <w:rPr>
          <w:b w:val="0"/>
          <w:sz w:val="22"/>
          <w:szCs w:val="22"/>
        </w:rPr>
        <w:t>materiału eksploatacyjnego</w:t>
      </w:r>
      <w:r w:rsidRPr="006E6FCC">
        <w:rPr>
          <w:b w:val="0"/>
          <w:sz w:val="22"/>
          <w:szCs w:val="22"/>
        </w:rPr>
        <w:t xml:space="preserve"> na wolny od wad nastąpi w ciągu </w:t>
      </w:r>
      <w:r>
        <w:rPr>
          <w:b w:val="0"/>
          <w:sz w:val="22"/>
          <w:szCs w:val="22"/>
        </w:rPr>
        <w:t>4</w:t>
      </w:r>
      <w:r w:rsidRPr="006E6FCC">
        <w:rPr>
          <w:b w:val="0"/>
          <w:sz w:val="22"/>
          <w:szCs w:val="22"/>
        </w:rPr>
        <w:t xml:space="preserve"> dni od dnia otrzymania zgłoszenia przekazanego w formie </w:t>
      </w:r>
      <w:r w:rsidR="002E0326">
        <w:rPr>
          <w:b w:val="0"/>
          <w:sz w:val="22"/>
          <w:szCs w:val="22"/>
        </w:rPr>
        <w:t>elektronicznej</w:t>
      </w:r>
      <w:r w:rsidRPr="006E6FCC">
        <w:rPr>
          <w:b w:val="0"/>
          <w:sz w:val="22"/>
          <w:szCs w:val="22"/>
        </w:rPr>
        <w:t xml:space="preserve">. </w:t>
      </w:r>
    </w:p>
    <w:p w:rsidR="00DC6B53" w:rsidRPr="006E6FCC" w:rsidRDefault="00DC6B53" w:rsidP="00DC6B53">
      <w:pPr>
        <w:pStyle w:val="tytu"/>
        <w:numPr>
          <w:ilvl w:val="0"/>
          <w:numId w:val="1"/>
        </w:numPr>
        <w:spacing w:line="276" w:lineRule="auto"/>
        <w:jc w:val="both"/>
        <w:rPr>
          <w:b w:val="0"/>
          <w:spacing w:val="2"/>
          <w:sz w:val="22"/>
          <w:szCs w:val="22"/>
        </w:rPr>
      </w:pPr>
      <w:r w:rsidRPr="006E6FCC">
        <w:rPr>
          <w:b w:val="0"/>
          <w:sz w:val="22"/>
          <w:szCs w:val="22"/>
        </w:rPr>
        <w:t xml:space="preserve">Zgłoszenia wadliwego </w:t>
      </w:r>
      <w:r w:rsidR="002E0326">
        <w:rPr>
          <w:b w:val="0"/>
          <w:sz w:val="22"/>
          <w:szCs w:val="22"/>
        </w:rPr>
        <w:t>materiału eksploatacyjnego</w:t>
      </w:r>
      <w:r w:rsidRPr="006E6FCC">
        <w:rPr>
          <w:b w:val="0"/>
          <w:sz w:val="22"/>
          <w:szCs w:val="22"/>
        </w:rPr>
        <w:t xml:space="preserve"> będ</w:t>
      </w:r>
      <w:r w:rsidR="002E0326">
        <w:rPr>
          <w:b w:val="0"/>
          <w:sz w:val="22"/>
          <w:szCs w:val="22"/>
        </w:rPr>
        <w:t>zie</w:t>
      </w:r>
      <w:r w:rsidRPr="006E6FCC">
        <w:rPr>
          <w:b w:val="0"/>
          <w:sz w:val="22"/>
          <w:szCs w:val="22"/>
        </w:rPr>
        <w:t xml:space="preserve"> przekazywane przez Zamawiającego </w:t>
      </w:r>
      <w:r>
        <w:rPr>
          <w:b w:val="0"/>
          <w:sz w:val="22"/>
          <w:szCs w:val="22"/>
        </w:rPr>
        <w:t>na formularzu reklamacyjnym</w:t>
      </w:r>
      <w:r w:rsidRPr="006E6FCC">
        <w:rPr>
          <w:b w:val="0"/>
          <w:sz w:val="22"/>
          <w:szCs w:val="22"/>
        </w:rPr>
        <w:t>, któr</w:t>
      </w:r>
      <w:r w:rsidR="002E0326">
        <w:rPr>
          <w:b w:val="0"/>
          <w:sz w:val="22"/>
          <w:szCs w:val="22"/>
        </w:rPr>
        <w:t>ego</w:t>
      </w:r>
      <w:r w:rsidRPr="006E6FCC">
        <w:rPr>
          <w:b w:val="0"/>
          <w:sz w:val="22"/>
          <w:szCs w:val="22"/>
        </w:rPr>
        <w:t xml:space="preserve"> otrzymanie </w:t>
      </w:r>
      <w:r>
        <w:rPr>
          <w:b w:val="0"/>
          <w:sz w:val="22"/>
          <w:szCs w:val="22"/>
        </w:rPr>
        <w:t xml:space="preserve">w ciągu 24 godzin </w:t>
      </w:r>
      <w:r w:rsidR="002E0326">
        <w:rPr>
          <w:b w:val="0"/>
          <w:sz w:val="22"/>
          <w:szCs w:val="22"/>
        </w:rPr>
        <w:t>w</w:t>
      </w:r>
      <w:r w:rsidRPr="006E6FCC">
        <w:rPr>
          <w:b w:val="0"/>
          <w:sz w:val="22"/>
          <w:szCs w:val="22"/>
        </w:rPr>
        <w:t>ykonawca jest zobowiązany, w taki sam sposób, niezwłocznie potwierdzić</w:t>
      </w:r>
      <w:r>
        <w:rPr>
          <w:b w:val="0"/>
          <w:sz w:val="22"/>
          <w:szCs w:val="22"/>
        </w:rPr>
        <w:t>, poprzez przesłanie podpisanego i zeskanowanego formularza reklamacyjnego wysłanego przez Zamawiającego</w:t>
      </w:r>
      <w:r w:rsidRPr="006E6FCC">
        <w:rPr>
          <w:b w:val="0"/>
          <w:sz w:val="22"/>
          <w:szCs w:val="22"/>
        </w:rPr>
        <w:t xml:space="preserve">. </w:t>
      </w:r>
    </w:p>
    <w:p w:rsidR="00DC6B53" w:rsidRPr="00F10642" w:rsidRDefault="00DC6B53" w:rsidP="00DC6B53">
      <w:pPr>
        <w:pStyle w:val="tytu"/>
        <w:numPr>
          <w:ilvl w:val="0"/>
          <w:numId w:val="1"/>
        </w:numPr>
        <w:spacing w:line="276" w:lineRule="auto"/>
        <w:jc w:val="both"/>
        <w:rPr>
          <w:b w:val="0"/>
          <w:spacing w:val="2"/>
          <w:sz w:val="22"/>
          <w:szCs w:val="22"/>
        </w:rPr>
      </w:pPr>
      <w:r w:rsidRPr="006E6FCC">
        <w:rPr>
          <w:b w:val="0"/>
          <w:sz w:val="22"/>
          <w:szCs w:val="22"/>
        </w:rPr>
        <w:t>W okresie udzielonej gwarancji Zamawiający nie ponosi żadnych dod</w:t>
      </w:r>
      <w:r w:rsidRPr="006E6FCC">
        <w:rPr>
          <w:b w:val="0"/>
          <w:color w:val="000000"/>
          <w:sz w:val="22"/>
          <w:szCs w:val="22"/>
        </w:rPr>
        <w:t xml:space="preserve">atkowych kosztów, wszystkie koszty związane z obsługą gwarancyjną ponosi </w:t>
      </w:r>
      <w:r w:rsidR="002E0326">
        <w:rPr>
          <w:b w:val="0"/>
          <w:color w:val="000000"/>
          <w:sz w:val="22"/>
          <w:szCs w:val="22"/>
        </w:rPr>
        <w:t>w</w:t>
      </w:r>
      <w:r w:rsidRPr="006E6FCC">
        <w:rPr>
          <w:b w:val="0"/>
          <w:color w:val="000000"/>
          <w:sz w:val="22"/>
          <w:szCs w:val="22"/>
        </w:rPr>
        <w:t xml:space="preserve">ykonawcy, w tym koszty odbioru reklamowanego i dostarczenia wolnego od wad </w:t>
      </w:r>
      <w:r w:rsidR="002E0326">
        <w:rPr>
          <w:b w:val="0"/>
          <w:color w:val="000000"/>
          <w:sz w:val="22"/>
          <w:szCs w:val="22"/>
        </w:rPr>
        <w:t>materiału</w:t>
      </w:r>
      <w:r w:rsidRPr="006E6FCC">
        <w:rPr>
          <w:b w:val="0"/>
          <w:color w:val="000000"/>
          <w:sz w:val="22"/>
          <w:szCs w:val="22"/>
        </w:rPr>
        <w:t>.</w:t>
      </w:r>
    </w:p>
    <w:p w:rsidR="00A52C44" w:rsidRPr="00691FCF" w:rsidRDefault="00A52C44" w:rsidP="00A52C44">
      <w:pPr>
        <w:pStyle w:val="tytu"/>
        <w:numPr>
          <w:ilvl w:val="0"/>
          <w:numId w:val="1"/>
        </w:numPr>
        <w:spacing w:line="276" w:lineRule="auto"/>
        <w:jc w:val="both"/>
        <w:rPr>
          <w:b w:val="0"/>
          <w:spacing w:val="2"/>
          <w:sz w:val="22"/>
          <w:szCs w:val="22"/>
        </w:rPr>
      </w:pPr>
      <w:r w:rsidRPr="006E6FCC">
        <w:rPr>
          <w:b w:val="0"/>
          <w:sz w:val="22"/>
          <w:szCs w:val="22"/>
        </w:rPr>
        <w:lastRenderedPageBreak/>
        <w:t xml:space="preserve">Wykonawca </w:t>
      </w:r>
      <w:r>
        <w:rPr>
          <w:b w:val="0"/>
          <w:sz w:val="22"/>
          <w:szCs w:val="22"/>
        </w:rPr>
        <w:t>zobowiązuje się</w:t>
      </w:r>
      <w:r w:rsidRPr="006E6FCC">
        <w:rPr>
          <w:b w:val="0"/>
          <w:sz w:val="22"/>
          <w:szCs w:val="22"/>
        </w:rPr>
        <w:t xml:space="preserve">, że w przypadku uszkodzeń lub awarii urządzenia Zamawiającego na skutek używania zaoferowanego </w:t>
      </w:r>
      <w:r>
        <w:rPr>
          <w:b w:val="0"/>
          <w:sz w:val="22"/>
          <w:szCs w:val="22"/>
        </w:rPr>
        <w:t>materiału eksploatacyjnego</w:t>
      </w:r>
      <w:r w:rsidRPr="006E6FCC">
        <w:rPr>
          <w:b w:val="0"/>
          <w:sz w:val="22"/>
          <w:szCs w:val="22"/>
        </w:rPr>
        <w:t xml:space="preserve">, stwierdzonych przez autoryzowany serwis producenta urządzenia, </w:t>
      </w:r>
      <w:r>
        <w:rPr>
          <w:b w:val="0"/>
          <w:sz w:val="22"/>
          <w:szCs w:val="22"/>
        </w:rPr>
        <w:t>w</w:t>
      </w:r>
      <w:r w:rsidRPr="006E6FCC">
        <w:rPr>
          <w:b w:val="0"/>
          <w:sz w:val="22"/>
          <w:szCs w:val="22"/>
        </w:rPr>
        <w:t xml:space="preserve">ykonawca pokryje koszty naprawy tego urządzenia, a w przypadku gdyby urządzenie było na gwarancji i nastąpiłaby utrata gwarancji na skutek uszkodzeń lub awarii wynikłych z używania zaoferowanego równoważnego </w:t>
      </w:r>
      <w:r>
        <w:rPr>
          <w:b w:val="0"/>
          <w:sz w:val="22"/>
          <w:szCs w:val="22"/>
        </w:rPr>
        <w:t>materiału eksploatacyjnego</w:t>
      </w:r>
      <w:r w:rsidRPr="006E6FCC">
        <w:rPr>
          <w:b w:val="0"/>
          <w:sz w:val="22"/>
          <w:szCs w:val="22"/>
        </w:rPr>
        <w:t>, stwierdzonych przez przedstawiciela autoryzowanego serwisu gwarancyjnego, podejmie się na czas obowiązywania utraconej gwarancji bezpłatnego serwisowania urządzenia.</w:t>
      </w:r>
    </w:p>
    <w:p w:rsidR="00A52C44" w:rsidRPr="00691FCF" w:rsidRDefault="00A52C44" w:rsidP="00A52C44">
      <w:pPr>
        <w:pStyle w:val="tytu"/>
        <w:numPr>
          <w:ilvl w:val="0"/>
          <w:numId w:val="1"/>
        </w:numPr>
        <w:spacing w:line="276" w:lineRule="auto"/>
        <w:jc w:val="both"/>
        <w:rPr>
          <w:b w:val="0"/>
          <w:spacing w:val="2"/>
          <w:sz w:val="22"/>
          <w:szCs w:val="22"/>
        </w:rPr>
      </w:pPr>
      <w:r w:rsidRPr="00691FCF">
        <w:rPr>
          <w:b w:val="0"/>
          <w:color w:val="000000"/>
          <w:sz w:val="22"/>
          <w:szCs w:val="22"/>
        </w:rPr>
        <w:t xml:space="preserve">W przypadku stwierdzenia przez Zamawiającego, że w wyniku zastosowania dostarczonych </w:t>
      </w:r>
      <w:r w:rsidR="00A90F02">
        <w:rPr>
          <w:b w:val="0"/>
          <w:color w:val="000000"/>
          <w:sz w:val="22"/>
          <w:szCs w:val="22"/>
        </w:rPr>
        <w:br/>
      </w:r>
      <w:r w:rsidRPr="00691FCF">
        <w:rPr>
          <w:b w:val="0"/>
          <w:color w:val="000000"/>
          <w:sz w:val="22"/>
          <w:szCs w:val="22"/>
        </w:rPr>
        <w:t xml:space="preserve">w ramach </w:t>
      </w:r>
      <w:r w:rsidR="002F4188">
        <w:rPr>
          <w:b w:val="0"/>
          <w:color w:val="000000"/>
          <w:sz w:val="22"/>
          <w:szCs w:val="22"/>
        </w:rPr>
        <w:t>u</w:t>
      </w:r>
      <w:r w:rsidRPr="00691FCF">
        <w:rPr>
          <w:b w:val="0"/>
          <w:color w:val="000000"/>
          <w:sz w:val="22"/>
          <w:szCs w:val="22"/>
        </w:rPr>
        <w:t xml:space="preserve">mowy Towarów doszło do rozsypania/wycieku </w:t>
      </w:r>
      <w:r w:rsidR="002F4188">
        <w:rPr>
          <w:b w:val="0"/>
          <w:color w:val="000000"/>
          <w:sz w:val="22"/>
          <w:szCs w:val="22"/>
        </w:rPr>
        <w:t>materiałów eksploatacyjnych</w:t>
      </w:r>
      <w:r w:rsidRPr="00691FCF">
        <w:rPr>
          <w:b w:val="0"/>
          <w:color w:val="000000"/>
          <w:sz w:val="22"/>
          <w:szCs w:val="22"/>
        </w:rPr>
        <w:t xml:space="preserve"> </w:t>
      </w:r>
      <w:r w:rsidR="00A90F02">
        <w:rPr>
          <w:b w:val="0"/>
          <w:color w:val="000000"/>
          <w:sz w:val="22"/>
          <w:szCs w:val="22"/>
        </w:rPr>
        <w:br/>
      </w:r>
      <w:r w:rsidRPr="00691FCF">
        <w:rPr>
          <w:b w:val="0"/>
          <w:color w:val="000000"/>
          <w:sz w:val="22"/>
          <w:szCs w:val="22"/>
        </w:rPr>
        <w:t xml:space="preserve">w urządzaniach lub innego zabrudzenia urządzenia z powodu zastosowanego </w:t>
      </w:r>
      <w:r w:rsidR="002F4188">
        <w:rPr>
          <w:b w:val="0"/>
          <w:color w:val="000000"/>
          <w:sz w:val="22"/>
          <w:szCs w:val="22"/>
        </w:rPr>
        <w:t>materiału eksploatacyjnego</w:t>
      </w:r>
      <w:r w:rsidRPr="00691FCF">
        <w:rPr>
          <w:b w:val="0"/>
          <w:color w:val="000000"/>
          <w:sz w:val="22"/>
          <w:szCs w:val="22"/>
        </w:rPr>
        <w:t xml:space="preserve">, </w:t>
      </w:r>
      <w:r w:rsidR="002F4188">
        <w:rPr>
          <w:b w:val="0"/>
          <w:color w:val="000000"/>
          <w:sz w:val="22"/>
          <w:szCs w:val="22"/>
        </w:rPr>
        <w:t>w</w:t>
      </w:r>
      <w:r w:rsidRPr="00691FCF">
        <w:rPr>
          <w:b w:val="0"/>
          <w:color w:val="000000"/>
          <w:sz w:val="22"/>
          <w:szCs w:val="22"/>
        </w:rPr>
        <w:t xml:space="preserve">ykonawca zobowiązany jest do dokonania na własny koszt czyszczenia urządzeń. </w:t>
      </w:r>
    </w:p>
    <w:p w:rsidR="002F4188" w:rsidRPr="002F4188" w:rsidRDefault="00A52C44" w:rsidP="00A52C44">
      <w:pPr>
        <w:pStyle w:val="tytu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691FCF">
        <w:rPr>
          <w:b w:val="0"/>
          <w:color w:val="000000"/>
          <w:sz w:val="22"/>
          <w:szCs w:val="22"/>
        </w:rPr>
        <w:t xml:space="preserve">Jeżeli w trakcie realizacji umowy Zamawiający stwierdzi, iż wydajność, jakość lub niezawodność dostarczonych produktów niekorzystnie odbiega od wymagań producenta urządzeń (drukarek, urządzeń wielofunkcyjnych),  Zamawiający może dokonać sprawdzenia wydajności </w:t>
      </w:r>
      <w:r w:rsidR="002F4188">
        <w:rPr>
          <w:b w:val="0"/>
          <w:color w:val="000000"/>
          <w:sz w:val="22"/>
          <w:szCs w:val="22"/>
        </w:rPr>
        <w:t>materiałów eksploatacyjnych</w:t>
      </w:r>
      <w:r w:rsidRPr="00691FCF">
        <w:rPr>
          <w:b w:val="0"/>
          <w:color w:val="000000"/>
          <w:sz w:val="22"/>
          <w:szCs w:val="22"/>
        </w:rPr>
        <w:t xml:space="preserve"> przy użyciu stron testowych  zgodnych z obowiązującymi normami dla danego typu </w:t>
      </w:r>
      <w:r w:rsidR="002F4188">
        <w:rPr>
          <w:b w:val="0"/>
          <w:color w:val="000000"/>
          <w:sz w:val="22"/>
          <w:szCs w:val="22"/>
        </w:rPr>
        <w:t>materiału eksploatacyjnego</w:t>
      </w:r>
      <w:r w:rsidRPr="00691FCF">
        <w:rPr>
          <w:b w:val="0"/>
          <w:color w:val="000000"/>
          <w:sz w:val="22"/>
          <w:szCs w:val="22"/>
        </w:rPr>
        <w:t>. Wykonawca zobowiązuje się do gwarancyjnej wymiany produktu na nowy, wolny od wad</w:t>
      </w:r>
      <w:r w:rsidR="002F4188">
        <w:rPr>
          <w:b w:val="0"/>
          <w:color w:val="000000"/>
          <w:sz w:val="22"/>
          <w:szCs w:val="22"/>
        </w:rPr>
        <w:t>.</w:t>
      </w:r>
      <w:r w:rsidRPr="00691FCF">
        <w:rPr>
          <w:b w:val="0"/>
          <w:color w:val="000000"/>
          <w:sz w:val="22"/>
          <w:szCs w:val="22"/>
        </w:rPr>
        <w:t xml:space="preserve"> </w:t>
      </w:r>
    </w:p>
    <w:p w:rsidR="00F10642" w:rsidRPr="00F10642" w:rsidRDefault="00F10642" w:rsidP="00A52C44">
      <w:pPr>
        <w:pStyle w:val="tytu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F10642">
        <w:rPr>
          <w:b w:val="0"/>
          <w:sz w:val="22"/>
          <w:szCs w:val="22"/>
        </w:rPr>
        <w:t xml:space="preserve">Zamawiający zgodnie z art. 29 ust. 4 pkt 1) ustawy wymaga zatrudnienia do realizacji zamówienia  1 osoby bezrobotnej w rozumieniu ustawy z dnia 20 kwietnia 2004 r. o promocji zatrudnienia </w:t>
      </w:r>
      <w:r>
        <w:rPr>
          <w:b w:val="0"/>
          <w:sz w:val="22"/>
          <w:szCs w:val="22"/>
        </w:rPr>
        <w:br/>
      </w:r>
      <w:r w:rsidRPr="00F10642">
        <w:rPr>
          <w:b w:val="0"/>
          <w:sz w:val="22"/>
          <w:szCs w:val="22"/>
        </w:rPr>
        <w:t>i instytucjach rynku pracy skierowanej do wykonawcy przez Urząd Pracy w pełnym wymiarze czasu pracy, na okres realizacji umowy, na warunkach i w terminach określonych we wzorze umowy.</w:t>
      </w:r>
    </w:p>
    <w:p w:rsidR="00F10642" w:rsidRPr="00F10642" w:rsidRDefault="00F10642" w:rsidP="00F10642">
      <w:pPr>
        <w:pStyle w:val="tytu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F10642">
        <w:rPr>
          <w:b w:val="0"/>
          <w:sz w:val="22"/>
          <w:szCs w:val="22"/>
        </w:rPr>
        <w:t xml:space="preserve">Osoba bezrobotna powinna być zatrudniona w terminie nie dłuższym niż 14 dni przed podpisaniem umowy i nie dłuższym niż 30 dni od daty zawarcia umowy. </w:t>
      </w:r>
    </w:p>
    <w:p w:rsidR="00F10642" w:rsidRPr="00F10642" w:rsidRDefault="00F10642" w:rsidP="00F10642">
      <w:pPr>
        <w:pStyle w:val="tytu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F10642">
        <w:rPr>
          <w:b w:val="0"/>
          <w:sz w:val="22"/>
          <w:szCs w:val="22"/>
        </w:rPr>
        <w:t>Wykonawca w terminie do 35 dni od daty zawarcia umowy zobowiązany będzie przedłożyć Zamawiającemu komplet dokumentów potwierdzających zatrudnienie osoby bezrobotnej, tj.:</w:t>
      </w:r>
    </w:p>
    <w:p w:rsidR="00F10642" w:rsidRPr="00F10642" w:rsidRDefault="00773562" w:rsidP="00F10642">
      <w:pPr>
        <w:numPr>
          <w:ilvl w:val="0"/>
          <w:numId w:val="32"/>
        </w:numPr>
        <w:spacing w:after="0"/>
        <w:ind w:left="709" w:hanging="283"/>
        <w:jc w:val="both"/>
        <w:rPr>
          <w:rFonts w:ascii="Times New Roman" w:eastAsia="SimSun" w:hAnsi="Times New Roman"/>
          <w:lang w:val="x-none" w:eastAsia="zh-CN"/>
        </w:rPr>
      </w:pPr>
      <w:r w:rsidRPr="00F10642">
        <w:rPr>
          <w:rFonts w:ascii="Times New Roman" w:eastAsia="SimSun" w:hAnsi="Times New Roman"/>
          <w:lang w:val="x-none" w:eastAsia="zh-CN"/>
        </w:rPr>
        <w:t>Z</w:t>
      </w:r>
      <w:r w:rsidR="00F10642" w:rsidRPr="00F10642">
        <w:rPr>
          <w:rFonts w:ascii="Times New Roman" w:eastAsia="SimSun" w:hAnsi="Times New Roman"/>
          <w:lang w:val="x-none" w:eastAsia="zh-CN"/>
        </w:rPr>
        <w:t>głoszenia</w:t>
      </w:r>
      <w:r>
        <w:rPr>
          <w:rFonts w:ascii="Times New Roman" w:eastAsia="SimSun" w:hAnsi="Times New Roman"/>
          <w:lang w:eastAsia="zh-CN"/>
        </w:rPr>
        <w:t>/zgłoszenie</w:t>
      </w:r>
      <w:r w:rsidR="00F10642" w:rsidRPr="00F10642">
        <w:rPr>
          <w:rFonts w:ascii="Times New Roman" w:eastAsia="SimSun" w:hAnsi="Times New Roman"/>
          <w:lang w:val="x-none" w:eastAsia="zh-CN"/>
        </w:rPr>
        <w:t xml:space="preserve"> ofert</w:t>
      </w:r>
      <w:r>
        <w:rPr>
          <w:rFonts w:ascii="Times New Roman" w:eastAsia="SimSun" w:hAnsi="Times New Roman"/>
          <w:lang w:eastAsia="zh-CN"/>
        </w:rPr>
        <w:t>/y</w:t>
      </w:r>
      <w:r w:rsidR="00F10642" w:rsidRPr="00F10642">
        <w:rPr>
          <w:rFonts w:ascii="Times New Roman" w:eastAsia="SimSun" w:hAnsi="Times New Roman"/>
          <w:lang w:val="x-none" w:eastAsia="zh-CN"/>
        </w:rPr>
        <w:t xml:space="preserve"> pracy przedstawionych Urzędowi Pracy,</w:t>
      </w:r>
    </w:p>
    <w:p w:rsidR="00F10642" w:rsidRPr="00F10642" w:rsidRDefault="00F10642" w:rsidP="00F10642">
      <w:pPr>
        <w:numPr>
          <w:ilvl w:val="0"/>
          <w:numId w:val="32"/>
        </w:numPr>
        <w:spacing w:after="0"/>
        <w:ind w:left="709" w:hanging="283"/>
        <w:jc w:val="both"/>
        <w:rPr>
          <w:rFonts w:ascii="Times New Roman" w:eastAsia="SimSun" w:hAnsi="Times New Roman"/>
          <w:lang w:val="x-none" w:eastAsia="zh-CN"/>
        </w:rPr>
      </w:pPr>
      <w:r w:rsidRPr="00F10642">
        <w:rPr>
          <w:rFonts w:ascii="Times New Roman" w:eastAsia="SimSun" w:hAnsi="Times New Roman"/>
          <w:lang w:val="x-none" w:eastAsia="zh-CN"/>
        </w:rPr>
        <w:t>kopię skierowania osób bezrobotnych przez Urząd Pracy do pracodawcy,</w:t>
      </w:r>
    </w:p>
    <w:p w:rsidR="00F10642" w:rsidRPr="00F10642" w:rsidRDefault="00F10642" w:rsidP="00F10642">
      <w:pPr>
        <w:numPr>
          <w:ilvl w:val="0"/>
          <w:numId w:val="32"/>
        </w:numPr>
        <w:spacing w:after="0"/>
        <w:ind w:left="709" w:hanging="283"/>
        <w:jc w:val="both"/>
        <w:rPr>
          <w:rFonts w:ascii="Times New Roman" w:eastAsia="SimSun" w:hAnsi="Times New Roman"/>
          <w:lang w:val="x-none" w:eastAsia="zh-CN"/>
        </w:rPr>
      </w:pPr>
      <w:r w:rsidRPr="00F10642">
        <w:rPr>
          <w:rFonts w:ascii="Times New Roman" w:eastAsia="SimSun" w:hAnsi="Times New Roman"/>
          <w:lang w:val="x-none" w:eastAsia="zh-CN"/>
        </w:rPr>
        <w:t>kopię umowy o pracę z zachowaniem zapisów ustawy z dnia 29 sierpnia 1997 r. o ochronie danych osobowych (Dz. U. z 2016 r., poz. 922).</w:t>
      </w:r>
    </w:p>
    <w:p w:rsidR="00F10642" w:rsidRPr="00F10642" w:rsidRDefault="00F10642" w:rsidP="00F10642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F10642">
        <w:rPr>
          <w:sz w:val="22"/>
          <w:szCs w:val="22"/>
        </w:rPr>
        <w:t xml:space="preserve">Sposób dokumentowania spełnienia klauzuli społecznej, uprawnienia Zamawiającego w zakresie kontroli spełnienia przez </w:t>
      </w:r>
      <w:r>
        <w:rPr>
          <w:sz w:val="22"/>
          <w:szCs w:val="22"/>
        </w:rPr>
        <w:t>w</w:t>
      </w:r>
      <w:r w:rsidRPr="00F10642">
        <w:rPr>
          <w:sz w:val="22"/>
          <w:szCs w:val="22"/>
        </w:rPr>
        <w:t>ykonawcę ww. wymagań oraz sankcji z tytułu niespełnienia tych wymagań określ</w:t>
      </w:r>
      <w:r>
        <w:rPr>
          <w:sz w:val="22"/>
          <w:szCs w:val="22"/>
        </w:rPr>
        <w:t>ono we wzorze umowy</w:t>
      </w:r>
      <w:r w:rsidRPr="00F10642">
        <w:rPr>
          <w:sz w:val="22"/>
          <w:szCs w:val="22"/>
        </w:rPr>
        <w:t>.</w:t>
      </w:r>
    </w:p>
    <w:p w:rsidR="00F13116" w:rsidRDefault="00F13116" w:rsidP="00F13116">
      <w:pPr>
        <w:pStyle w:val="ustp-umowy"/>
        <w:numPr>
          <w:ilvl w:val="0"/>
          <w:numId w:val="1"/>
        </w:numPr>
        <w:suppressAutoHyphens/>
        <w:spacing w:line="276" w:lineRule="auto"/>
        <w:ind w:left="357" w:hanging="357"/>
        <w:jc w:val="both"/>
        <w:rPr>
          <w:sz w:val="22"/>
          <w:szCs w:val="22"/>
        </w:rPr>
      </w:pPr>
      <w:r w:rsidRPr="0050589B">
        <w:rPr>
          <w:sz w:val="22"/>
          <w:szCs w:val="22"/>
        </w:rPr>
        <w:t>Zamawiający przewiduje możliwość zmian ilościowych w zakresie nie więcej niż 20% dla każdego asortymentu pod warunkiem, że maksymalna wartość brutto wynagrodzenia nie ulegnie zwiększeniu.</w:t>
      </w:r>
    </w:p>
    <w:p w:rsidR="002A10DE" w:rsidRPr="00A968BC" w:rsidRDefault="00F13116" w:rsidP="00AB669E">
      <w:pPr>
        <w:pStyle w:val="ustp-umowy"/>
        <w:numPr>
          <w:ilvl w:val="0"/>
          <w:numId w:val="1"/>
        </w:numPr>
        <w:suppressAutoHyphens/>
        <w:spacing w:line="276" w:lineRule="auto"/>
        <w:ind w:left="357" w:hanging="357"/>
        <w:jc w:val="both"/>
        <w:rPr>
          <w:sz w:val="22"/>
          <w:szCs w:val="22"/>
        </w:rPr>
      </w:pPr>
      <w:r w:rsidRPr="00A968BC">
        <w:rPr>
          <w:sz w:val="22"/>
          <w:szCs w:val="22"/>
        </w:rPr>
        <w:t xml:space="preserve">Termin przydatności do użycia dostarczonego towaru musi wynosić co najmniej </w:t>
      </w:r>
      <w:r w:rsidRPr="00A968BC">
        <w:rPr>
          <w:sz w:val="22"/>
          <w:szCs w:val="22"/>
          <w:shd w:val="clear" w:color="auto" w:fill="FFFFFF" w:themeFill="background1"/>
        </w:rPr>
        <w:t xml:space="preserve">12 miesięcy od </w:t>
      </w:r>
      <w:r w:rsidR="00AB669E" w:rsidRPr="00A968BC">
        <w:rPr>
          <w:sz w:val="22"/>
          <w:szCs w:val="22"/>
          <w:shd w:val="clear" w:color="auto" w:fill="FFFFFF" w:themeFill="background1"/>
        </w:rPr>
        <w:t xml:space="preserve">daty dostawy. </w:t>
      </w:r>
    </w:p>
    <w:p w:rsidR="002F27C1" w:rsidRPr="0050589B" w:rsidRDefault="002F27C1" w:rsidP="002F27C1">
      <w:pPr>
        <w:widowControl w:val="0"/>
        <w:adjustRightInd w:val="0"/>
        <w:spacing w:after="0"/>
        <w:jc w:val="both"/>
        <w:textAlignment w:val="baseline"/>
        <w:rPr>
          <w:rFonts w:ascii="Times New Roman" w:hAnsi="Times New Roman"/>
          <w:spacing w:val="2"/>
          <w:shd w:val="clear" w:color="auto" w:fill="FFFFFF" w:themeFill="background1"/>
        </w:rPr>
      </w:pPr>
    </w:p>
    <w:p w:rsidR="002F27C1" w:rsidRDefault="002F27C1" w:rsidP="002F27C1">
      <w:pPr>
        <w:widowControl w:val="0"/>
        <w:adjustRightInd w:val="0"/>
        <w:spacing w:after="0"/>
        <w:jc w:val="both"/>
        <w:textAlignment w:val="baseline"/>
        <w:rPr>
          <w:rFonts w:ascii="Times New Roman" w:hAnsi="Times New Roman"/>
          <w:spacing w:val="2"/>
          <w:sz w:val="24"/>
          <w:szCs w:val="24"/>
          <w:shd w:val="clear" w:color="auto" w:fill="FFFFFF" w:themeFill="background1"/>
        </w:rPr>
      </w:pPr>
    </w:p>
    <w:p w:rsidR="002F27C1" w:rsidRPr="00526AFB" w:rsidRDefault="002F27C1" w:rsidP="002F27C1">
      <w:pPr>
        <w:widowControl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tbl>
      <w:tblPr>
        <w:tblpPr w:leftFromText="141" w:rightFromText="141" w:horzAnchor="page" w:tblpX="1" w:tblpY="-11769"/>
        <w:tblW w:w="16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43150" w:rsidRPr="00043150" w:rsidTr="00A90F02">
        <w:trPr>
          <w:trHeight w:val="288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150" w:rsidRPr="00043150" w:rsidRDefault="00043150" w:rsidP="00E8705A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43150" w:rsidRPr="00043150" w:rsidRDefault="00043150" w:rsidP="00E8705A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150" w:rsidRPr="00043150" w:rsidRDefault="00043150" w:rsidP="00E8705A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150" w:rsidRPr="00043150" w:rsidRDefault="00043150" w:rsidP="00E870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150" w:rsidRPr="00043150" w:rsidRDefault="00043150" w:rsidP="00E870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150" w:rsidRPr="00043150" w:rsidRDefault="00043150" w:rsidP="00E870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150" w:rsidRPr="00043150" w:rsidRDefault="00043150" w:rsidP="00E870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150" w:rsidRPr="00043150" w:rsidRDefault="00043150" w:rsidP="00E870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150" w:rsidRPr="00043150" w:rsidRDefault="00043150" w:rsidP="00E870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Y="1396"/>
        <w:tblW w:w="10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58"/>
        <w:gridCol w:w="1843"/>
        <w:gridCol w:w="1843"/>
        <w:gridCol w:w="1418"/>
        <w:gridCol w:w="1559"/>
        <w:gridCol w:w="427"/>
      </w:tblGrid>
      <w:tr w:rsidR="00A90F02" w:rsidRPr="002758E9" w:rsidTr="00A90F02">
        <w:trPr>
          <w:trHeight w:val="288"/>
        </w:trPr>
        <w:tc>
          <w:tcPr>
            <w:tcW w:w="100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02" w:rsidRDefault="00A90F02" w:rsidP="00A90F02">
            <w:pPr>
              <w:spacing w:after="0" w:line="240" w:lineRule="auto"/>
              <w:rPr>
                <w:color w:val="000000"/>
              </w:rPr>
            </w:pPr>
          </w:p>
          <w:p w:rsidR="00A90F02" w:rsidRPr="00A90F02" w:rsidRDefault="00A90F02" w:rsidP="00A90F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90F0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Tabela 1: zestawienie ilości szacunkowej materiałów eksploatacyjnych do urządzeń biurowych OKI dla części nr 1 zamówienia.</w:t>
            </w:r>
          </w:p>
          <w:p w:rsidR="00A90F02" w:rsidRPr="00A90F02" w:rsidRDefault="00A90F02" w:rsidP="00A90F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13FC" w:rsidRPr="002758E9" w:rsidTr="005013FC">
        <w:trPr>
          <w:gridAfter w:val="1"/>
          <w:wAfter w:w="427" w:type="dxa"/>
          <w:trHeight w:val="1138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5013FC" w:rsidRPr="00A968BC" w:rsidRDefault="005013FC" w:rsidP="00A90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rządzeni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013FC" w:rsidRPr="00A968BC" w:rsidRDefault="005013FC" w:rsidP="00A90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ateriał eksploatacyjn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013FC" w:rsidRPr="00A968BC" w:rsidRDefault="005013FC" w:rsidP="00A90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13FC" w:rsidRPr="00A968BC" w:rsidRDefault="00773562" w:rsidP="00A90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Liczba </w:t>
            </w:r>
          </w:p>
        </w:tc>
      </w:tr>
      <w:tr w:rsidR="005013FC" w:rsidRPr="002758E9" w:rsidTr="005013FC">
        <w:trPr>
          <w:gridAfter w:val="1"/>
          <w:wAfter w:w="427" w:type="dxa"/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013FC" w:rsidRPr="005013FC" w:rsidRDefault="005013FC" w:rsidP="00501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3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roducent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013FC" w:rsidRPr="005013FC" w:rsidRDefault="005013FC" w:rsidP="00501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3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Mode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3FC" w:rsidRPr="005013FC" w:rsidRDefault="005013FC" w:rsidP="00501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3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d produk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3FC" w:rsidRPr="005013FC" w:rsidRDefault="005013FC" w:rsidP="00501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13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Rodzaj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3FC" w:rsidRPr="00A968BC" w:rsidRDefault="005013FC" w:rsidP="00A90F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FC" w:rsidRPr="00A968BC" w:rsidRDefault="005013FC" w:rsidP="00A90F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0F02" w:rsidRPr="002758E9" w:rsidTr="005013FC">
        <w:trPr>
          <w:gridAfter w:val="1"/>
          <w:wAfter w:w="427" w:type="dxa"/>
          <w:trHeight w:val="288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OKI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MC 851 CDTN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44059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F02" w:rsidRPr="00F331B0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1B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90F02" w:rsidRPr="002758E9" w:rsidTr="005013FC">
        <w:trPr>
          <w:gridAfter w:val="1"/>
          <w:wAfter w:w="427" w:type="dxa"/>
          <w:trHeight w:val="2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44059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02" w:rsidRPr="00F331B0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1B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90F02" w:rsidRPr="002758E9" w:rsidTr="005013FC">
        <w:trPr>
          <w:gridAfter w:val="1"/>
          <w:wAfter w:w="427" w:type="dxa"/>
          <w:trHeight w:val="2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44059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02" w:rsidRPr="00F331B0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1B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90F02" w:rsidRPr="002758E9" w:rsidTr="005013FC">
        <w:trPr>
          <w:gridAfter w:val="1"/>
          <w:wAfter w:w="427" w:type="dxa"/>
          <w:trHeight w:val="2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44059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02" w:rsidRPr="00F331B0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1B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90F02" w:rsidRPr="002758E9" w:rsidTr="005013FC">
        <w:trPr>
          <w:gridAfter w:val="1"/>
          <w:wAfter w:w="427" w:type="dxa"/>
          <w:trHeight w:val="288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OKI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MC 853/8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45862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02" w:rsidRPr="00F331B0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1B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90F02" w:rsidRPr="002758E9" w:rsidTr="005013FC">
        <w:trPr>
          <w:gridAfter w:val="1"/>
          <w:wAfter w:w="427" w:type="dxa"/>
          <w:trHeight w:val="2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458628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02" w:rsidRPr="00F331B0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1B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A90F02" w:rsidRPr="002758E9" w:rsidTr="005013FC">
        <w:trPr>
          <w:gridAfter w:val="1"/>
          <w:wAfter w:w="427" w:type="dxa"/>
          <w:trHeight w:val="2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458628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02" w:rsidRPr="00F331B0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1B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A90F02" w:rsidRPr="002758E9" w:rsidTr="005013FC">
        <w:trPr>
          <w:gridAfter w:val="1"/>
          <w:wAfter w:w="427" w:type="dxa"/>
          <w:trHeight w:val="2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458628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02" w:rsidRPr="00F331B0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1B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A90F02" w:rsidRPr="002758E9" w:rsidTr="005013FC">
        <w:trPr>
          <w:gridAfter w:val="1"/>
          <w:wAfter w:w="427" w:type="dxa"/>
          <w:trHeight w:val="2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44844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ęben 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02" w:rsidRPr="00F331B0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1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90F02" w:rsidRPr="002758E9" w:rsidTr="005013FC">
        <w:trPr>
          <w:gridAfter w:val="1"/>
          <w:wAfter w:w="427" w:type="dxa"/>
          <w:trHeight w:val="2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448444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ęben 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02" w:rsidRPr="00F331B0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1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90F02" w:rsidRPr="002758E9" w:rsidTr="005013FC">
        <w:trPr>
          <w:gridAfter w:val="1"/>
          <w:wAfter w:w="427" w:type="dxa"/>
          <w:trHeight w:val="2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44844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ęben 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02" w:rsidRPr="00F331B0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1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90F02" w:rsidRPr="002758E9" w:rsidTr="005013FC">
        <w:trPr>
          <w:gridAfter w:val="1"/>
          <w:wAfter w:w="427" w:type="dxa"/>
          <w:trHeight w:val="2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448444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ęben 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02" w:rsidRPr="00F331B0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1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90F02" w:rsidRPr="002758E9" w:rsidTr="005013FC">
        <w:trPr>
          <w:gridAfter w:val="1"/>
          <w:wAfter w:w="427" w:type="dxa"/>
          <w:trHeight w:val="288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OKI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MC 352 D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44469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F02" w:rsidRPr="00F331B0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1B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A90F02" w:rsidRPr="002758E9" w:rsidTr="005013FC">
        <w:trPr>
          <w:gridAfter w:val="1"/>
          <w:wAfter w:w="427" w:type="dxa"/>
          <w:trHeight w:val="2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44469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F02" w:rsidRPr="00F331B0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1B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A90F02" w:rsidRPr="002758E9" w:rsidTr="005013FC">
        <w:trPr>
          <w:gridAfter w:val="1"/>
          <w:wAfter w:w="427" w:type="dxa"/>
          <w:trHeight w:val="2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44469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F02" w:rsidRPr="00F331B0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1B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A90F02" w:rsidRPr="002758E9" w:rsidTr="005013FC">
        <w:trPr>
          <w:gridAfter w:val="1"/>
          <w:wAfter w:w="427" w:type="dxa"/>
          <w:trHeight w:val="2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44469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F02" w:rsidRPr="00F331B0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1B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A90F02" w:rsidRPr="002758E9" w:rsidTr="005013FC">
        <w:trPr>
          <w:gridAfter w:val="1"/>
          <w:wAfter w:w="427" w:type="dxa"/>
          <w:trHeight w:val="2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OK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MB 461 D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44574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02" w:rsidRPr="00A968BC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02" w:rsidRPr="00F331B0" w:rsidRDefault="00A90F02" w:rsidP="00A90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1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775D20" w:rsidRDefault="00775D20" w:rsidP="00624C2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A90F02" w:rsidRPr="001241F9" w:rsidRDefault="001241F9" w:rsidP="00624C2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1241F9">
        <w:rPr>
          <w:rFonts w:ascii="Arial" w:hAnsi="Arial" w:cs="Arial"/>
          <w:b/>
          <w:color w:val="000000"/>
          <w:sz w:val="24"/>
          <w:szCs w:val="24"/>
          <w:u w:val="single"/>
        </w:rPr>
        <w:t>UWAGA:</w:t>
      </w:r>
    </w:p>
    <w:p w:rsidR="00EB5BF8" w:rsidRPr="00A4161A" w:rsidRDefault="001241F9" w:rsidP="00EB5BF8">
      <w:pPr>
        <w:spacing w:after="0" w:line="240" w:lineRule="auto"/>
        <w:ind w:right="-778"/>
        <w:jc w:val="both"/>
        <w:rPr>
          <w:rFonts w:ascii="Times New Roman" w:hAnsi="Times New Roman"/>
          <w:color w:val="000000"/>
          <w:sz w:val="24"/>
          <w:szCs w:val="24"/>
        </w:rPr>
      </w:pPr>
      <w:r w:rsidRPr="00A4161A">
        <w:rPr>
          <w:rFonts w:ascii="Times New Roman" w:hAnsi="Times New Roman"/>
          <w:color w:val="000000"/>
          <w:sz w:val="24"/>
          <w:szCs w:val="24"/>
        </w:rPr>
        <w:t>Dla urządzeń wymienionych w Tabeli 1, za równoważne Zamawiający uzna materiały eksploatacyjne</w:t>
      </w:r>
      <w:r w:rsidR="00A4161A" w:rsidRPr="00A4161A">
        <w:rPr>
          <w:rFonts w:ascii="Times New Roman" w:hAnsi="Times New Roman"/>
          <w:color w:val="000000"/>
          <w:sz w:val="24"/>
          <w:szCs w:val="24"/>
        </w:rPr>
        <w:t xml:space="preserve">, które będą spełniały wymagania producenta tych urządzeń, ponieważ obowiązuje dla nich gwarancja rozszerzona producenta – warunki gwarancji w załączeniu.   </w:t>
      </w:r>
      <w:r w:rsidRPr="00A4161A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EB5BF8" w:rsidRDefault="00EB5BF8" w:rsidP="00EB5BF8">
      <w:pPr>
        <w:spacing w:after="0" w:line="240" w:lineRule="auto"/>
        <w:ind w:right="-77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4161A" w:rsidRDefault="00A4161A" w:rsidP="00EB5BF8">
      <w:pPr>
        <w:spacing w:after="0" w:line="240" w:lineRule="auto"/>
        <w:ind w:right="-77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4161A" w:rsidRDefault="00A4161A" w:rsidP="00EB5BF8">
      <w:pPr>
        <w:spacing w:after="0" w:line="240" w:lineRule="auto"/>
        <w:ind w:right="-77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4161A" w:rsidRDefault="00A4161A" w:rsidP="00EB5BF8">
      <w:pPr>
        <w:spacing w:after="0" w:line="240" w:lineRule="auto"/>
        <w:ind w:right="-77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4161A" w:rsidRDefault="00A4161A" w:rsidP="00EB5BF8">
      <w:pPr>
        <w:spacing w:after="0" w:line="240" w:lineRule="auto"/>
        <w:ind w:right="-77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4161A" w:rsidRDefault="00A4161A" w:rsidP="00EB5BF8">
      <w:pPr>
        <w:spacing w:after="0" w:line="240" w:lineRule="auto"/>
        <w:ind w:right="-77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4161A" w:rsidRDefault="00A4161A" w:rsidP="00EB5BF8">
      <w:pPr>
        <w:spacing w:after="0" w:line="240" w:lineRule="auto"/>
        <w:ind w:right="-77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4161A" w:rsidRDefault="00A4161A" w:rsidP="00EB5BF8">
      <w:pPr>
        <w:spacing w:after="0" w:line="240" w:lineRule="auto"/>
        <w:ind w:right="-77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4161A" w:rsidRDefault="00A4161A" w:rsidP="00EB5BF8">
      <w:pPr>
        <w:spacing w:after="0" w:line="240" w:lineRule="auto"/>
        <w:ind w:right="-77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4161A" w:rsidRDefault="00A4161A" w:rsidP="00EB5BF8">
      <w:pPr>
        <w:spacing w:after="0" w:line="240" w:lineRule="auto"/>
        <w:ind w:right="-77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4161A" w:rsidRDefault="00A4161A" w:rsidP="00EB5BF8">
      <w:pPr>
        <w:spacing w:after="0" w:line="240" w:lineRule="auto"/>
        <w:ind w:right="-77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4161A" w:rsidRDefault="00A4161A" w:rsidP="00EB5BF8">
      <w:pPr>
        <w:spacing w:after="0" w:line="240" w:lineRule="auto"/>
        <w:ind w:right="-77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4161A" w:rsidRDefault="00A4161A" w:rsidP="00EB5BF8">
      <w:pPr>
        <w:spacing w:after="0" w:line="240" w:lineRule="auto"/>
        <w:ind w:right="-77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4161A" w:rsidRDefault="00A4161A" w:rsidP="00EB5BF8">
      <w:pPr>
        <w:spacing w:after="0" w:line="240" w:lineRule="auto"/>
        <w:ind w:right="-77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4161A" w:rsidRDefault="00A4161A" w:rsidP="00EB5BF8">
      <w:pPr>
        <w:spacing w:after="0" w:line="240" w:lineRule="auto"/>
        <w:ind w:right="-77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B5BF8" w:rsidRDefault="00EB5BF8" w:rsidP="00EB5BF8">
      <w:pPr>
        <w:spacing w:after="0" w:line="240" w:lineRule="auto"/>
        <w:ind w:right="-77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B5BF8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 xml:space="preserve">Tabela 2: zestawienie ilości materiałów eksploatacyjnych do urządzeń biurowych na potrzeby Głównego Urzędu Statystycznego dla części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nr 2</w:t>
      </w:r>
      <w:r w:rsidRPr="00EB5BF8">
        <w:rPr>
          <w:rFonts w:ascii="Times New Roman" w:hAnsi="Times New Roman"/>
          <w:color w:val="000000"/>
          <w:sz w:val="24"/>
          <w:szCs w:val="24"/>
          <w:u w:val="single"/>
        </w:rPr>
        <w:t xml:space="preserve"> zamówienia.</w:t>
      </w:r>
    </w:p>
    <w:p w:rsidR="00A90F02" w:rsidRDefault="00A90F02" w:rsidP="00624C2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16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061"/>
        <w:gridCol w:w="626"/>
        <w:gridCol w:w="334"/>
        <w:gridCol w:w="960"/>
        <w:gridCol w:w="960"/>
        <w:gridCol w:w="282"/>
        <w:gridCol w:w="678"/>
        <w:gridCol w:w="897"/>
        <w:gridCol w:w="63"/>
        <w:gridCol w:w="960"/>
        <w:gridCol w:w="395"/>
        <w:gridCol w:w="708"/>
        <w:gridCol w:w="718"/>
        <w:gridCol w:w="1061"/>
        <w:gridCol w:w="960"/>
        <w:gridCol w:w="960"/>
        <w:gridCol w:w="960"/>
        <w:gridCol w:w="960"/>
        <w:gridCol w:w="960"/>
        <w:gridCol w:w="960"/>
      </w:tblGrid>
      <w:tr w:rsidR="00F331B0" w:rsidRPr="00043150" w:rsidTr="00F331B0">
        <w:trPr>
          <w:gridAfter w:val="10"/>
          <w:wAfter w:w="8632" w:type="dxa"/>
          <w:cantSplit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both"/>
              <w:rPr>
                <w:color w:val="000000"/>
              </w:rPr>
            </w:pPr>
            <w:r w:rsidRPr="00043150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684"/>
        </w:trPr>
        <w:tc>
          <w:tcPr>
            <w:tcW w:w="4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rządzenie</w:t>
            </w: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ateriał eksploatacyjn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331B0" w:rsidRPr="00A968BC" w:rsidRDefault="00773562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528"/>
        </w:trPr>
        <w:tc>
          <w:tcPr>
            <w:tcW w:w="2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d produktu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odzaj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528"/>
        </w:trPr>
        <w:tc>
          <w:tcPr>
            <w:tcW w:w="23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anon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-</w:t>
            </w:r>
            <w:proofErr w:type="spellStart"/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ensys</w:t>
            </w:r>
            <w:proofErr w:type="spellEnd"/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MF6680dn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CRG-7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288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anon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R1024L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C-EXV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ęben światłoczuły 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528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P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J Pro 400 M 401 dn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CF280X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288"/>
        </w:trPr>
        <w:tc>
          <w:tcPr>
            <w:tcW w:w="2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P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J 600M60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8023F9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390X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288"/>
        </w:trPr>
        <w:tc>
          <w:tcPr>
            <w:tcW w:w="2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P</w:t>
            </w:r>
          </w:p>
        </w:tc>
        <w:tc>
          <w:tcPr>
            <w:tcW w:w="2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J 895 CXI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51645A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usz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288"/>
        </w:trPr>
        <w:tc>
          <w:tcPr>
            <w:tcW w:w="2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C1823D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usz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tricolo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288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P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J41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C8061X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528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Konica </w:t>
            </w:r>
            <w:proofErr w:type="spellStart"/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inolta</w:t>
            </w:r>
            <w:proofErr w:type="spellEnd"/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izhub</w:t>
            </w:r>
            <w:proofErr w:type="spellEnd"/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c451 (kserokopiarka)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A0ATWY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Pojemnik na zużyty ton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528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Konica </w:t>
            </w:r>
            <w:proofErr w:type="spellStart"/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inolta</w:t>
            </w:r>
            <w:proofErr w:type="spellEnd"/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izhub</w:t>
            </w:r>
            <w:proofErr w:type="spellEnd"/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363 (kserokopiarka)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A202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288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Konica </w:t>
            </w:r>
            <w:proofErr w:type="spellStart"/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inolta</w:t>
            </w:r>
            <w:proofErr w:type="spellEnd"/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izhub</w:t>
            </w:r>
            <w:proofErr w:type="spellEnd"/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84e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A33K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Toner-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288"/>
        </w:trPr>
        <w:tc>
          <w:tcPr>
            <w:tcW w:w="23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exmark</w:t>
            </w:r>
          </w:p>
        </w:tc>
        <w:tc>
          <w:tcPr>
            <w:tcW w:w="25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530dn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C5220K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288"/>
        </w:trPr>
        <w:tc>
          <w:tcPr>
            <w:tcW w:w="2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C5220C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288"/>
        </w:trPr>
        <w:tc>
          <w:tcPr>
            <w:tcW w:w="2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C5220M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288"/>
        </w:trPr>
        <w:tc>
          <w:tcPr>
            <w:tcW w:w="2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C5220Y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336"/>
        </w:trPr>
        <w:tc>
          <w:tcPr>
            <w:tcW w:w="2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C53034X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Bębny światłoczułe - kompl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kpl</w:t>
            </w:r>
            <w:proofErr w:type="spellEnd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324"/>
        </w:trPr>
        <w:tc>
          <w:tcPr>
            <w:tcW w:w="23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exmark</w:t>
            </w:r>
          </w:p>
        </w:tc>
        <w:tc>
          <w:tcPr>
            <w:tcW w:w="25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925dn (kserokopiarka)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X925H2K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276"/>
        </w:trPr>
        <w:tc>
          <w:tcPr>
            <w:tcW w:w="2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X925H2C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288"/>
        </w:trPr>
        <w:tc>
          <w:tcPr>
            <w:tcW w:w="2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X925H2M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288"/>
        </w:trPr>
        <w:tc>
          <w:tcPr>
            <w:tcW w:w="2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X925H2Y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288"/>
        </w:trPr>
        <w:tc>
          <w:tcPr>
            <w:tcW w:w="23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exmark</w:t>
            </w:r>
          </w:p>
        </w:tc>
        <w:tc>
          <w:tcPr>
            <w:tcW w:w="25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544 dn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C544X1K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288"/>
        </w:trPr>
        <w:tc>
          <w:tcPr>
            <w:tcW w:w="2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C544X1C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288"/>
        </w:trPr>
        <w:tc>
          <w:tcPr>
            <w:tcW w:w="2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C544X1M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C51CCD">
        <w:trPr>
          <w:trHeight w:val="288"/>
        </w:trPr>
        <w:tc>
          <w:tcPr>
            <w:tcW w:w="2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C544X1Y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C51CCD">
        <w:trPr>
          <w:trHeight w:val="288"/>
        </w:trPr>
        <w:tc>
          <w:tcPr>
            <w:tcW w:w="2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I</w:t>
            </w:r>
          </w:p>
        </w:tc>
        <w:tc>
          <w:tcPr>
            <w:tcW w:w="2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61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443153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C51CCD">
        <w:trPr>
          <w:trHeight w:val="288"/>
        </w:trPr>
        <w:tc>
          <w:tcPr>
            <w:tcW w:w="2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443153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C51CCD">
        <w:trPr>
          <w:trHeight w:val="288"/>
        </w:trPr>
        <w:tc>
          <w:tcPr>
            <w:tcW w:w="2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443153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C51CCD">
        <w:trPr>
          <w:trHeight w:val="288"/>
        </w:trPr>
        <w:tc>
          <w:tcPr>
            <w:tcW w:w="2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443153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C51CCD">
        <w:trPr>
          <w:trHeight w:val="288"/>
        </w:trPr>
        <w:tc>
          <w:tcPr>
            <w:tcW w:w="2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443151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Bęben światłoczuły-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C51CCD">
        <w:trPr>
          <w:trHeight w:val="288"/>
        </w:trPr>
        <w:tc>
          <w:tcPr>
            <w:tcW w:w="2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443151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ęben światłoczuły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C51CCD">
        <w:trPr>
          <w:trHeight w:val="288"/>
        </w:trPr>
        <w:tc>
          <w:tcPr>
            <w:tcW w:w="2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44315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ęben światłoczuły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C51CCD">
        <w:trPr>
          <w:trHeight w:val="288"/>
        </w:trPr>
        <w:tc>
          <w:tcPr>
            <w:tcW w:w="2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43151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ęben światłoczuły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288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I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62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90040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288"/>
        </w:trPr>
        <w:tc>
          <w:tcPr>
            <w:tcW w:w="23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I</w:t>
            </w:r>
          </w:p>
        </w:tc>
        <w:tc>
          <w:tcPr>
            <w:tcW w:w="25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C 562 W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449735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324"/>
        </w:trPr>
        <w:tc>
          <w:tcPr>
            <w:tcW w:w="2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444697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288"/>
        </w:trPr>
        <w:tc>
          <w:tcPr>
            <w:tcW w:w="2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4446972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288"/>
        </w:trPr>
        <w:tc>
          <w:tcPr>
            <w:tcW w:w="2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444697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288"/>
        </w:trPr>
        <w:tc>
          <w:tcPr>
            <w:tcW w:w="2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449683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Bębny światłoczułe - kompl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kpl</w:t>
            </w:r>
            <w:proofErr w:type="spellEnd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288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msung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L167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MLT-D1042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288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oshiba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-studio 207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t-1640e-24k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288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oshiba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-studio 30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T-4530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288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oshiba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-studio 25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T-4530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1B0" w:rsidRPr="00043150" w:rsidTr="00F331B0">
        <w:trPr>
          <w:trHeight w:val="288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icoh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90 L (Fax)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4310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ner- </w:t>
            </w:r>
            <w:proofErr w:type="spellStart"/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1B0" w:rsidRPr="00A968BC" w:rsidRDefault="00F331B0" w:rsidP="00EB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8B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B0" w:rsidRPr="00043150" w:rsidRDefault="00F331B0" w:rsidP="00EB5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0F02" w:rsidRDefault="00A90F02" w:rsidP="00624C2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B5BF8" w:rsidRPr="00A4161A" w:rsidRDefault="00EB5BF8" w:rsidP="00EB5BF8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4161A">
        <w:rPr>
          <w:rFonts w:ascii="Times New Roman" w:hAnsi="Times New Roman"/>
          <w:b/>
          <w:color w:val="000000"/>
          <w:sz w:val="24"/>
          <w:szCs w:val="24"/>
        </w:rPr>
        <w:t>Bębny</w:t>
      </w:r>
      <w:r w:rsidRPr="00A4161A">
        <w:rPr>
          <w:rFonts w:ascii="Times New Roman" w:hAnsi="Times New Roman"/>
          <w:color w:val="000000"/>
          <w:sz w:val="24"/>
          <w:szCs w:val="24"/>
        </w:rPr>
        <w:t xml:space="preserve"> – element drukarek laserowych i kserokopiarek służący do bezpośredniego przenoszenia obrazu wydruku na podłoże lub poprzez pas transferowy, po uprzednim naświetleniu i naniesieniu proszku tonera.</w:t>
      </w:r>
    </w:p>
    <w:p w:rsidR="00EB5BF8" w:rsidRDefault="00EB5BF8" w:rsidP="00624C2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C4F58" w:rsidRDefault="009C4F58" w:rsidP="00624C2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C4F58" w:rsidRDefault="009C4F58" w:rsidP="00624C2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C4F58" w:rsidRDefault="009C4F58" w:rsidP="00624C2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C4F58" w:rsidRDefault="009C4F58" w:rsidP="00624C2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C4F58" w:rsidRDefault="009C4F58" w:rsidP="00624C2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C4F58" w:rsidRDefault="009C4F58" w:rsidP="00624C2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C4F58" w:rsidRDefault="009C4F58" w:rsidP="00624C2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C4F58" w:rsidRDefault="009C4F58" w:rsidP="00624C2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C4F58" w:rsidRDefault="009C4F58" w:rsidP="00624C2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C4F58" w:rsidRDefault="009C4F58" w:rsidP="00624C2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C4F58" w:rsidRDefault="009C4F58" w:rsidP="00624C2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C4F58" w:rsidRDefault="009C4F58" w:rsidP="00624C2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C4F58" w:rsidRDefault="009C4F58" w:rsidP="00624C2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C4F58" w:rsidRDefault="009C4F58" w:rsidP="00624C2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C4F58" w:rsidRDefault="009C4F58" w:rsidP="00624C2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C4F58" w:rsidRDefault="009C4F58" w:rsidP="00624C2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C4F58" w:rsidRDefault="009C4F58" w:rsidP="00624C2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C4F58" w:rsidRDefault="009C4F58" w:rsidP="00624C2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C4F58" w:rsidRDefault="009C4F58" w:rsidP="00624C2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C4F58" w:rsidRDefault="009C4F58" w:rsidP="00624C2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C4F58" w:rsidRDefault="009C4F58" w:rsidP="00624C2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C4F58" w:rsidRDefault="009C4F58" w:rsidP="00624C2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C4F58" w:rsidRDefault="009C4F58" w:rsidP="00624C2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645353</wp:posOffset>
                </wp:positionV>
                <wp:extent cx="5800090" cy="9064486"/>
                <wp:effectExtent l="0" t="0" r="0" b="0"/>
                <wp:wrapNone/>
                <wp:docPr id="3" name="Kanw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14114"/>
                            <a:ext cx="5800090" cy="6612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0D1F" id="Kanwa 3" o:spid="_x0000_s1026" editas="canvas" style="position:absolute;margin-left:-70.85pt;margin-top:-50.8pt;width:456.7pt;height:713.75pt;z-index:251660288" coordsize="58000,90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000;height:90639;visibility:visible;mso-wrap-style:square">
                  <v:fill o:detectmouseclick="t"/>
                  <v:path o:connecttype="none"/>
                </v:shape>
                <v:shape id="Picture 5" o:spid="_x0000_s1028" type="#_x0000_t75" style="position:absolute;top:16141;width:58000;height:66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13XzBAAAA2gAAAA8AAABkcnMvZG93bnJldi54bWxEj0GLwjAUhO+C/yE8YS+iaT0s0jVKEQTB&#10;w6Jb9vxonm1p81KSVOu/N4LgcZiZb5jNbjSduJHzjWUF6TIBQVxa3XCloPg7LNYgfEDW2FkmBQ/y&#10;sNtOJxvMtL3zmW6XUIkIYZ+hgjqEPpPSlzUZ9EvbE0fvap3BEKWrpHZ4j3DTyVWSfEuDDceFGnva&#10;11S2l8EoqNp27ob8kKSn38H/X9Mi9+tCqa/ZmP+ACDSGT/jdPmoFK3hdiTdAb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G13XzBAAAA2gAAAA8AAAAAAAAAAAAAAAAAnwIA&#10;AGRycy9kb3ducmV2LnhtbFBLBQYAAAAABAAEAPcAAACNAwAAAAA=&#10;">
                  <v:imagedata r:id="rId9" o:title=""/>
                </v:shape>
              </v:group>
            </w:pict>
          </mc:Fallback>
        </mc:AlternateContent>
      </w:r>
      <w:r>
        <w:rPr>
          <w:rFonts w:ascii="Arial" w:hAnsi="Arial" w:cs="Arial"/>
          <w:b/>
          <w:color w:val="000000"/>
          <w:sz w:val="24"/>
          <w:szCs w:val="24"/>
        </w:rPr>
        <w:t>Warunki gwarancji urządzeń OKI</w:t>
      </w:r>
    </w:p>
    <w:p w:rsidR="009C4F58" w:rsidRDefault="009C4F58" w:rsidP="00624C2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C4F58" w:rsidRDefault="009C4F58" w:rsidP="00624C2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sectPr w:rsidR="009C4F58" w:rsidSect="00A4717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A88" w:rsidRDefault="007A7A88" w:rsidP="005272DB">
      <w:pPr>
        <w:spacing w:after="0" w:line="240" w:lineRule="auto"/>
      </w:pPr>
      <w:r>
        <w:separator/>
      </w:r>
    </w:p>
  </w:endnote>
  <w:endnote w:type="continuationSeparator" w:id="0">
    <w:p w:rsidR="007A7A88" w:rsidRDefault="007A7A88" w:rsidP="0052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659723"/>
      <w:docPartObj>
        <w:docPartGallery w:val="Page Numbers (Bottom of Page)"/>
        <w:docPartUnique/>
      </w:docPartObj>
    </w:sdtPr>
    <w:sdtEndPr/>
    <w:sdtContent>
      <w:p w:rsidR="00EB5BF8" w:rsidRDefault="00EB5B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6EC">
          <w:rPr>
            <w:noProof/>
          </w:rPr>
          <w:t>2</w:t>
        </w:r>
        <w:r>
          <w:fldChar w:fldCharType="end"/>
        </w:r>
      </w:p>
    </w:sdtContent>
  </w:sdt>
  <w:p w:rsidR="00EB5BF8" w:rsidRDefault="00EB5B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A88" w:rsidRDefault="007A7A88" w:rsidP="005272DB">
      <w:pPr>
        <w:spacing w:after="0" w:line="240" w:lineRule="auto"/>
      </w:pPr>
      <w:r>
        <w:separator/>
      </w:r>
    </w:p>
  </w:footnote>
  <w:footnote w:type="continuationSeparator" w:id="0">
    <w:p w:rsidR="007A7A88" w:rsidRDefault="007A7A88" w:rsidP="00527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A64023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75CB"/>
    <w:multiLevelType w:val="hybridMultilevel"/>
    <w:tmpl w:val="6C14B386"/>
    <w:lvl w:ilvl="0" w:tplc="B0ECD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DF7E8A54">
      <w:start w:val="1"/>
      <w:numFmt w:val="decimal"/>
      <w:lvlText w:val="%2)"/>
      <w:lvlJc w:val="left"/>
      <w:pPr>
        <w:tabs>
          <w:tab w:val="num" w:pos="1364"/>
        </w:tabs>
        <w:ind w:left="1420" w:hanging="340"/>
      </w:pPr>
      <w:rPr>
        <w:rFonts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66C2A"/>
    <w:multiLevelType w:val="hybridMultilevel"/>
    <w:tmpl w:val="910E57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495CD5"/>
    <w:multiLevelType w:val="multilevel"/>
    <w:tmpl w:val="83246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4">
    <w:nsid w:val="1249411B"/>
    <w:multiLevelType w:val="hybridMultilevel"/>
    <w:tmpl w:val="7DDCE77E"/>
    <w:lvl w:ilvl="0" w:tplc="6C2089E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053E0"/>
    <w:multiLevelType w:val="hybridMultilevel"/>
    <w:tmpl w:val="4810003C"/>
    <w:lvl w:ilvl="0" w:tplc="F92801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F1796"/>
    <w:multiLevelType w:val="hybridMultilevel"/>
    <w:tmpl w:val="71EA95B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414D6"/>
    <w:multiLevelType w:val="hybridMultilevel"/>
    <w:tmpl w:val="A476AFAE"/>
    <w:lvl w:ilvl="0" w:tplc="C354D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B1EFF"/>
    <w:multiLevelType w:val="hybridMultilevel"/>
    <w:tmpl w:val="848EDA10"/>
    <w:lvl w:ilvl="0" w:tplc="2D661AB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125043"/>
    <w:multiLevelType w:val="multilevel"/>
    <w:tmpl w:val="83246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0">
    <w:nsid w:val="303E0661"/>
    <w:multiLevelType w:val="hybridMultilevel"/>
    <w:tmpl w:val="85CE9646"/>
    <w:lvl w:ilvl="0" w:tplc="86F01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F6E38"/>
    <w:multiLevelType w:val="multilevel"/>
    <w:tmpl w:val="2AF09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2">
    <w:nsid w:val="39DD01CF"/>
    <w:multiLevelType w:val="hybridMultilevel"/>
    <w:tmpl w:val="0A0475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4211CF"/>
    <w:multiLevelType w:val="multilevel"/>
    <w:tmpl w:val="2AF09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4">
    <w:nsid w:val="3D471F96"/>
    <w:multiLevelType w:val="multilevel"/>
    <w:tmpl w:val="2AF09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5">
    <w:nsid w:val="40327015"/>
    <w:multiLevelType w:val="hybridMultilevel"/>
    <w:tmpl w:val="F984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C0689E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06A4D"/>
    <w:multiLevelType w:val="multilevel"/>
    <w:tmpl w:val="3F02A3F4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2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448"/>
        </w:tabs>
        <w:ind w:left="1213" w:hanging="36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96"/>
        </w:tabs>
        <w:ind w:left="1661" w:hanging="36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44"/>
        </w:tabs>
        <w:ind w:left="2109" w:hanging="36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2"/>
        </w:tabs>
        <w:ind w:left="2557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40"/>
        </w:tabs>
        <w:ind w:left="3005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88"/>
        </w:tabs>
        <w:ind w:left="3453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36"/>
        </w:tabs>
        <w:ind w:left="3901" w:hanging="36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84"/>
        </w:tabs>
        <w:ind w:left="4349" w:hanging="362"/>
      </w:pPr>
      <w:rPr>
        <w:rFonts w:hint="default"/>
      </w:rPr>
    </w:lvl>
  </w:abstractNum>
  <w:abstractNum w:abstractNumId="17">
    <w:nsid w:val="49575C01"/>
    <w:multiLevelType w:val="multilevel"/>
    <w:tmpl w:val="08A850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C936828"/>
    <w:multiLevelType w:val="hybridMultilevel"/>
    <w:tmpl w:val="3118CEC0"/>
    <w:lvl w:ilvl="0" w:tplc="6C2089E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1E2FC9"/>
    <w:multiLevelType w:val="hybridMultilevel"/>
    <w:tmpl w:val="E6DE952C"/>
    <w:lvl w:ilvl="0" w:tplc="CFC0A7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740A2"/>
    <w:multiLevelType w:val="hybridMultilevel"/>
    <w:tmpl w:val="9C2477C4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90D6FBBE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AB"/>
    <w:multiLevelType w:val="multilevel"/>
    <w:tmpl w:val="72802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 w:themeColor="text1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2">
    <w:nsid w:val="64711421"/>
    <w:multiLevelType w:val="hybridMultilevel"/>
    <w:tmpl w:val="D09A5C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3166CA"/>
    <w:multiLevelType w:val="multilevel"/>
    <w:tmpl w:val="83246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4">
    <w:nsid w:val="6873636C"/>
    <w:multiLevelType w:val="multilevel"/>
    <w:tmpl w:val="83246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5">
    <w:nsid w:val="759776DC"/>
    <w:multiLevelType w:val="singleLevel"/>
    <w:tmpl w:val="9DDEB8AE"/>
    <w:lvl w:ilvl="0">
      <w:start w:val="1"/>
      <w:numFmt w:val="decimal"/>
      <w:pStyle w:val="ustp-umowy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6">
    <w:nsid w:val="77181B55"/>
    <w:multiLevelType w:val="multilevel"/>
    <w:tmpl w:val="71705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7">
    <w:nsid w:val="78436597"/>
    <w:multiLevelType w:val="hybridMultilevel"/>
    <w:tmpl w:val="0CD6B3B2"/>
    <w:lvl w:ilvl="0" w:tplc="6798D0DC">
      <w:start w:val="1"/>
      <w:numFmt w:val="decimal"/>
      <w:lvlText w:val="%1)"/>
      <w:lvlJc w:val="left"/>
      <w:pPr>
        <w:ind w:left="107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2680F"/>
    <w:multiLevelType w:val="hybridMultilevel"/>
    <w:tmpl w:val="BA54B9EE"/>
    <w:lvl w:ilvl="0" w:tplc="DD524BCC">
      <w:start w:val="1"/>
      <w:numFmt w:val="decimal"/>
      <w:lvlText w:val="%1)"/>
      <w:lvlJc w:val="left"/>
      <w:pPr>
        <w:ind w:left="74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9">
    <w:nsid w:val="7D533108"/>
    <w:multiLevelType w:val="singleLevel"/>
    <w:tmpl w:val="4288D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num w:numId="1">
    <w:abstractNumId w:val="21"/>
  </w:num>
  <w:num w:numId="2">
    <w:abstractNumId w:val="28"/>
  </w:num>
  <w:num w:numId="3">
    <w:abstractNumId w:val="1"/>
  </w:num>
  <w:num w:numId="4">
    <w:abstractNumId w:val="4"/>
  </w:num>
  <w:num w:numId="5">
    <w:abstractNumId w:val="0"/>
  </w:num>
  <w:num w:numId="6">
    <w:abstractNumId w:val="19"/>
  </w:num>
  <w:num w:numId="7">
    <w:abstractNumId w:val="10"/>
  </w:num>
  <w:num w:numId="8">
    <w:abstractNumId w:val="5"/>
  </w:num>
  <w:num w:numId="9">
    <w:abstractNumId w:val="7"/>
  </w:num>
  <w:num w:numId="10">
    <w:abstractNumId w:val="18"/>
  </w:num>
  <w:num w:numId="11">
    <w:abstractNumId w:val="24"/>
  </w:num>
  <w:num w:numId="12">
    <w:abstractNumId w:val="16"/>
  </w:num>
  <w:num w:numId="13">
    <w:abstractNumId w:val="6"/>
  </w:num>
  <w:num w:numId="14">
    <w:abstractNumId w:val="26"/>
  </w:num>
  <w:num w:numId="15">
    <w:abstractNumId w:val="22"/>
  </w:num>
  <w:num w:numId="16">
    <w:abstractNumId w:val="12"/>
  </w:num>
  <w:num w:numId="17">
    <w:abstractNumId w:val="3"/>
  </w:num>
  <w:num w:numId="18">
    <w:abstractNumId w:val="9"/>
  </w:num>
  <w:num w:numId="19">
    <w:abstractNumId w:val="25"/>
    <w:lvlOverride w:ilvl="0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5"/>
  </w:num>
  <w:num w:numId="23">
    <w:abstractNumId w:val="20"/>
  </w:num>
  <w:num w:numId="24">
    <w:abstractNumId w:val="17"/>
  </w:num>
  <w:num w:numId="25">
    <w:abstractNumId w:val="27"/>
  </w:num>
  <w:num w:numId="26">
    <w:abstractNumId w:val="15"/>
  </w:num>
  <w:num w:numId="27">
    <w:abstractNumId w:val="13"/>
  </w:num>
  <w:num w:numId="28">
    <w:abstractNumId w:val="14"/>
  </w:num>
  <w:num w:numId="29">
    <w:abstractNumId w:val="11"/>
  </w:num>
  <w:num w:numId="30">
    <w:abstractNumId w:val="29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15"/>
    <w:rsid w:val="00004DE0"/>
    <w:rsid w:val="00013B75"/>
    <w:rsid w:val="00043150"/>
    <w:rsid w:val="0007187F"/>
    <w:rsid w:val="000824A3"/>
    <w:rsid w:val="000D4EAF"/>
    <w:rsid w:val="001241F9"/>
    <w:rsid w:val="00183C8D"/>
    <w:rsid w:val="001A0073"/>
    <w:rsid w:val="001A387C"/>
    <w:rsid w:val="001A7CD7"/>
    <w:rsid w:val="001C047C"/>
    <w:rsid w:val="002100EF"/>
    <w:rsid w:val="002213CA"/>
    <w:rsid w:val="002221F3"/>
    <w:rsid w:val="00223132"/>
    <w:rsid w:val="00246F20"/>
    <w:rsid w:val="002552AC"/>
    <w:rsid w:val="00266E28"/>
    <w:rsid w:val="00272B42"/>
    <w:rsid w:val="002758E9"/>
    <w:rsid w:val="002A0410"/>
    <w:rsid w:val="002A10DE"/>
    <w:rsid w:val="002A13F0"/>
    <w:rsid w:val="002C5EC2"/>
    <w:rsid w:val="002D08F7"/>
    <w:rsid w:val="002E0326"/>
    <w:rsid w:val="002E1C1B"/>
    <w:rsid w:val="002F27C1"/>
    <w:rsid w:val="002F4188"/>
    <w:rsid w:val="00322EF2"/>
    <w:rsid w:val="00347C84"/>
    <w:rsid w:val="00370C46"/>
    <w:rsid w:val="003958E7"/>
    <w:rsid w:val="00462E23"/>
    <w:rsid w:val="00481A77"/>
    <w:rsid w:val="004E7A56"/>
    <w:rsid w:val="005013FC"/>
    <w:rsid w:val="0050589B"/>
    <w:rsid w:val="00511097"/>
    <w:rsid w:val="00526AFB"/>
    <w:rsid w:val="005272DB"/>
    <w:rsid w:val="0055178C"/>
    <w:rsid w:val="00573C0C"/>
    <w:rsid w:val="00592580"/>
    <w:rsid w:val="00592A9F"/>
    <w:rsid w:val="005A402F"/>
    <w:rsid w:val="005B79AA"/>
    <w:rsid w:val="005D2A25"/>
    <w:rsid w:val="00602E80"/>
    <w:rsid w:val="00624C25"/>
    <w:rsid w:val="006306EC"/>
    <w:rsid w:val="006602F4"/>
    <w:rsid w:val="006762BF"/>
    <w:rsid w:val="006C4B25"/>
    <w:rsid w:val="006F1874"/>
    <w:rsid w:val="007279F1"/>
    <w:rsid w:val="00731357"/>
    <w:rsid w:val="00742907"/>
    <w:rsid w:val="00756BA0"/>
    <w:rsid w:val="00773562"/>
    <w:rsid w:val="00775D20"/>
    <w:rsid w:val="007A7A88"/>
    <w:rsid w:val="007B4542"/>
    <w:rsid w:val="007D6A71"/>
    <w:rsid w:val="007F7E53"/>
    <w:rsid w:val="008023F9"/>
    <w:rsid w:val="0081239A"/>
    <w:rsid w:val="0084205A"/>
    <w:rsid w:val="00850D16"/>
    <w:rsid w:val="00856EB1"/>
    <w:rsid w:val="00862F48"/>
    <w:rsid w:val="008723C0"/>
    <w:rsid w:val="00873FF2"/>
    <w:rsid w:val="00881713"/>
    <w:rsid w:val="00897012"/>
    <w:rsid w:val="008A72E3"/>
    <w:rsid w:val="008C1000"/>
    <w:rsid w:val="008C2712"/>
    <w:rsid w:val="009029EC"/>
    <w:rsid w:val="00905C7E"/>
    <w:rsid w:val="0095675F"/>
    <w:rsid w:val="009A1884"/>
    <w:rsid w:val="009A6571"/>
    <w:rsid w:val="009B43AA"/>
    <w:rsid w:val="009C4229"/>
    <w:rsid w:val="009C4F58"/>
    <w:rsid w:val="009E55B4"/>
    <w:rsid w:val="009F16A8"/>
    <w:rsid w:val="00A01615"/>
    <w:rsid w:val="00A048F1"/>
    <w:rsid w:val="00A139B9"/>
    <w:rsid w:val="00A14378"/>
    <w:rsid w:val="00A26977"/>
    <w:rsid w:val="00A4161A"/>
    <w:rsid w:val="00A47170"/>
    <w:rsid w:val="00A52C44"/>
    <w:rsid w:val="00A54DE2"/>
    <w:rsid w:val="00A61003"/>
    <w:rsid w:val="00A65ECE"/>
    <w:rsid w:val="00A70411"/>
    <w:rsid w:val="00A7104A"/>
    <w:rsid w:val="00A769FE"/>
    <w:rsid w:val="00A902E8"/>
    <w:rsid w:val="00A90F02"/>
    <w:rsid w:val="00A968BC"/>
    <w:rsid w:val="00A97830"/>
    <w:rsid w:val="00AB669E"/>
    <w:rsid w:val="00AE1811"/>
    <w:rsid w:val="00B21CA4"/>
    <w:rsid w:val="00B24EE8"/>
    <w:rsid w:val="00B406D2"/>
    <w:rsid w:val="00B56D86"/>
    <w:rsid w:val="00B6331F"/>
    <w:rsid w:val="00B734CE"/>
    <w:rsid w:val="00B87E94"/>
    <w:rsid w:val="00BA63B8"/>
    <w:rsid w:val="00BE2515"/>
    <w:rsid w:val="00BE7C88"/>
    <w:rsid w:val="00C02985"/>
    <w:rsid w:val="00C1207E"/>
    <w:rsid w:val="00C13435"/>
    <w:rsid w:val="00C16B79"/>
    <w:rsid w:val="00C51CCD"/>
    <w:rsid w:val="00C93195"/>
    <w:rsid w:val="00C94C1F"/>
    <w:rsid w:val="00CC0BF6"/>
    <w:rsid w:val="00CC185F"/>
    <w:rsid w:val="00D33C56"/>
    <w:rsid w:val="00D718FF"/>
    <w:rsid w:val="00DA1B33"/>
    <w:rsid w:val="00DC6B53"/>
    <w:rsid w:val="00E203B5"/>
    <w:rsid w:val="00E42940"/>
    <w:rsid w:val="00E63524"/>
    <w:rsid w:val="00E86629"/>
    <w:rsid w:val="00E8705A"/>
    <w:rsid w:val="00E963E1"/>
    <w:rsid w:val="00EA16BE"/>
    <w:rsid w:val="00EB5BF8"/>
    <w:rsid w:val="00EC141C"/>
    <w:rsid w:val="00ED0D8E"/>
    <w:rsid w:val="00ED7230"/>
    <w:rsid w:val="00EF0D90"/>
    <w:rsid w:val="00EF6278"/>
    <w:rsid w:val="00F10642"/>
    <w:rsid w:val="00F13116"/>
    <w:rsid w:val="00F331B0"/>
    <w:rsid w:val="00F544DC"/>
    <w:rsid w:val="00F76BE1"/>
    <w:rsid w:val="00FA4326"/>
    <w:rsid w:val="00FD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3EDDA-1BF8-4997-B4A6-203E7E35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515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269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7C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0D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69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69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97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69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977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rsid w:val="00A26977"/>
    <w:pPr>
      <w:ind w:left="720"/>
      <w:contextualSpacing/>
    </w:pPr>
  </w:style>
  <w:style w:type="paragraph" w:customStyle="1" w:styleId="Pkt-3">
    <w:name w:val="Pkt-3"/>
    <w:basedOn w:val="Normalny"/>
    <w:rsid w:val="00A26977"/>
    <w:pPr>
      <w:tabs>
        <w:tab w:val="left" w:pos="1134"/>
        <w:tab w:val="left" w:pos="1701"/>
      </w:tabs>
      <w:spacing w:after="180" w:line="240" w:lineRule="auto"/>
      <w:ind w:left="567" w:hanging="567"/>
      <w:jc w:val="both"/>
    </w:pPr>
    <w:rPr>
      <w:rFonts w:ascii="Times New Roman" w:hAnsi="Times New Roman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2697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69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6977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269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69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9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97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9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97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7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977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26977"/>
    <w:rPr>
      <w:color w:val="954F72"/>
      <w:u w:val="single"/>
    </w:rPr>
  </w:style>
  <w:style w:type="paragraph" w:customStyle="1" w:styleId="xl65">
    <w:name w:val="xl65"/>
    <w:basedOn w:val="Normalny"/>
    <w:rsid w:val="00A26977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A26977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A2697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A269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ny"/>
    <w:rsid w:val="00A2697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A2697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A269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A2697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A269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A269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ny"/>
    <w:rsid w:val="00A26977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ny"/>
    <w:rsid w:val="00A269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ny"/>
    <w:rsid w:val="00A269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ny"/>
    <w:rsid w:val="00A269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ny"/>
    <w:rsid w:val="00A269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A269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A269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ny"/>
    <w:rsid w:val="00A2697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A2697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A2697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A2697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ny"/>
    <w:rsid w:val="00A269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ny"/>
    <w:rsid w:val="00A269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ny"/>
    <w:rsid w:val="00A269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A2697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A2697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ny"/>
    <w:rsid w:val="00A2697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A269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A269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A269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A269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A26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ny"/>
    <w:rsid w:val="00A26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A269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A26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ny"/>
    <w:rsid w:val="00A26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ustp-umowy">
    <w:name w:val="ustęp-umowy"/>
    <w:basedOn w:val="Normalny"/>
    <w:rsid w:val="00A26977"/>
    <w:pPr>
      <w:numPr>
        <w:numId w:val="19"/>
      </w:numPr>
      <w:spacing w:after="0" w:line="240" w:lineRule="auto"/>
    </w:pPr>
    <w:rPr>
      <w:rFonts w:ascii="Times New Roman" w:hAnsi="Times New Roman"/>
      <w:spacing w:val="2"/>
      <w:kern w:val="16"/>
      <w:sz w:val="24"/>
      <w:szCs w:val="24"/>
    </w:rPr>
  </w:style>
  <w:style w:type="paragraph" w:customStyle="1" w:styleId="xl99">
    <w:name w:val="xl99"/>
    <w:basedOn w:val="Normalny"/>
    <w:rsid w:val="00A269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0">
    <w:name w:val="xl100"/>
    <w:basedOn w:val="Normalny"/>
    <w:rsid w:val="00A269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Normalny"/>
    <w:rsid w:val="00A269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Normalny"/>
    <w:rsid w:val="00A2697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Normalny"/>
    <w:rsid w:val="00A26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Normalny"/>
    <w:rsid w:val="00A2697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Normalny"/>
    <w:rsid w:val="00A2697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Normalny"/>
    <w:rsid w:val="00A2697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Normalny"/>
    <w:rsid w:val="00A26977"/>
    <w:pPr>
      <w:pBdr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8">
    <w:name w:val="xl108"/>
    <w:basedOn w:val="Normalny"/>
    <w:rsid w:val="00A2697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Normalny"/>
    <w:rsid w:val="00A26977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Normalny"/>
    <w:rsid w:val="00A26977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Normalny"/>
    <w:rsid w:val="00A26977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Normalny"/>
    <w:rsid w:val="00A26977"/>
    <w:pPr>
      <w:pBdr>
        <w:top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Normalny"/>
    <w:rsid w:val="00A26977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Normalny"/>
    <w:rsid w:val="00A2697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Normalny"/>
    <w:rsid w:val="00A26977"/>
    <w:pPr>
      <w:pBdr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Normalny"/>
    <w:rsid w:val="00A269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Normalny"/>
    <w:rsid w:val="00A269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Normalny"/>
    <w:rsid w:val="00A2697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9">
    <w:name w:val="xl119"/>
    <w:basedOn w:val="Normalny"/>
    <w:rsid w:val="00A2697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ytu">
    <w:name w:val="tytuł"/>
    <w:basedOn w:val="Normalny"/>
    <w:rsid w:val="00897012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pt">
    <w:name w:val="pt"/>
    <w:basedOn w:val="Normalny"/>
    <w:link w:val="ptChar"/>
    <w:qFormat/>
    <w:rsid w:val="002A13F0"/>
    <w:pPr>
      <w:tabs>
        <w:tab w:val="left" w:pos="1134"/>
      </w:tabs>
      <w:spacing w:before="20" w:after="40" w:line="252" w:lineRule="auto"/>
      <w:jc w:val="both"/>
      <w:outlineLvl w:val="2"/>
    </w:pPr>
    <w:rPr>
      <w:rFonts w:eastAsia="Calibri"/>
      <w:lang w:eastAsia="en-US"/>
    </w:rPr>
  </w:style>
  <w:style w:type="character" w:customStyle="1" w:styleId="ptChar">
    <w:name w:val="pt Char"/>
    <w:link w:val="pt"/>
    <w:rsid w:val="002A13F0"/>
    <w:rPr>
      <w:rFonts w:ascii="Calibri" w:eastAsia="Calibri" w:hAnsi="Calibri" w:cs="Times New Roman"/>
    </w:rPr>
  </w:style>
  <w:style w:type="paragraph" w:styleId="Tytu0">
    <w:name w:val="Title"/>
    <w:basedOn w:val="Normalny"/>
    <w:link w:val="TytuZnak"/>
    <w:qFormat/>
    <w:rsid w:val="00B21CA4"/>
    <w:pPr>
      <w:shd w:val="clear" w:color="auto" w:fill="FFFFFF"/>
      <w:spacing w:after="0" w:line="240" w:lineRule="auto"/>
      <w:ind w:left="53"/>
      <w:jc w:val="center"/>
    </w:pPr>
    <w:rPr>
      <w:rFonts w:ascii="Times New Roman" w:hAnsi="Times New Roman"/>
      <w:b/>
      <w:color w:val="000000"/>
      <w:w w:val="112"/>
      <w:sz w:val="33"/>
      <w:szCs w:val="24"/>
    </w:rPr>
  </w:style>
  <w:style w:type="character" w:customStyle="1" w:styleId="TytuZnak">
    <w:name w:val="Tytuł Znak"/>
    <w:basedOn w:val="Domylnaczcionkaakapitu"/>
    <w:link w:val="Tytu0"/>
    <w:rsid w:val="00B21CA4"/>
    <w:rPr>
      <w:rFonts w:ascii="Times New Roman" w:eastAsia="Times New Roman" w:hAnsi="Times New Roman" w:cs="Times New Roman"/>
      <w:b/>
      <w:color w:val="000000"/>
      <w:w w:val="112"/>
      <w:sz w:val="33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7C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0D90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character" w:customStyle="1" w:styleId="AkapitzlistZnak">
    <w:name w:val="Akapit z listą Znak"/>
    <w:link w:val="Akapitzlist"/>
    <w:uiPriority w:val="99"/>
    <w:rsid w:val="005058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-podst-2">
    <w:name w:val="a-podst-2"/>
    <w:basedOn w:val="Normalny"/>
    <w:rsid w:val="0050589B"/>
    <w:pPr>
      <w:spacing w:after="0" w:line="360" w:lineRule="auto"/>
      <w:ind w:left="284" w:hanging="284"/>
    </w:pPr>
    <w:rPr>
      <w:rFonts w:ascii="Times New Roman" w:hAnsi="Times New Roman"/>
      <w:sz w:val="24"/>
      <w:szCs w:val="20"/>
    </w:rPr>
  </w:style>
  <w:style w:type="character" w:styleId="Pogrubienie">
    <w:name w:val="Strong"/>
    <w:qFormat/>
    <w:rsid w:val="0050589B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38C0D-2B77-4B3B-A7C9-976B7869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nskaG</dc:creator>
  <cp:lastModifiedBy>Wielądek Bartosz</cp:lastModifiedBy>
  <cp:revision>8</cp:revision>
  <cp:lastPrinted>2016-12-09T09:47:00Z</cp:lastPrinted>
  <dcterms:created xsi:type="dcterms:W3CDTF">2017-01-03T08:00:00Z</dcterms:created>
  <dcterms:modified xsi:type="dcterms:W3CDTF">2017-01-03T10:04:00Z</dcterms:modified>
</cp:coreProperties>
</file>